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C4" w:rsidRDefault="00737050" w:rsidP="008E192F">
      <w:pPr>
        <w:spacing w:after="0"/>
      </w:pPr>
      <w:r>
        <w:rPr>
          <w:noProof/>
          <w:lang w:eastAsia="en-GB"/>
        </w:rPr>
        <mc:AlternateContent>
          <mc:Choice Requires="wps">
            <w:drawing>
              <wp:anchor distT="0" distB="0" distL="114300" distR="114300" simplePos="0" relativeHeight="251660288" behindDoc="0" locked="0" layoutInCell="1" allowOverlap="1" wp14:anchorId="2D778144" wp14:editId="5CA6D530">
                <wp:simplePos x="0" y="0"/>
                <wp:positionH relativeFrom="column">
                  <wp:posOffset>2994660</wp:posOffset>
                </wp:positionH>
                <wp:positionV relativeFrom="paragraph">
                  <wp:posOffset>-358140</wp:posOffset>
                </wp:positionV>
                <wp:extent cx="3385185" cy="1143000"/>
                <wp:effectExtent l="0" t="0" r="571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2C4" w:rsidRDefault="00C302C4" w:rsidP="0085609F">
                            <w:pPr>
                              <w:spacing w:after="0" w:line="240" w:lineRule="auto"/>
                              <w:rPr>
                                <w:rFonts w:ascii="Arial" w:hAnsi="Arial" w:cs="Arial"/>
                              </w:rPr>
                            </w:pPr>
                            <w:proofErr w:type="gramStart"/>
                            <w:r w:rsidRPr="00C302C4">
                              <w:rPr>
                                <w:rFonts w:ascii="Arial" w:hAnsi="Arial" w:cs="Arial"/>
                                <w:b/>
                              </w:rPr>
                              <w:t>e-mail</w:t>
                            </w:r>
                            <w:proofErr w:type="gramEnd"/>
                            <w:r w:rsidRPr="00C302C4">
                              <w:rPr>
                                <w:rFonts w:ascii="Arial" w:hAnsi="Arial" w:cs="Arial"/>
                              </w:rPr>
                              <w:t xml:space="preserve">: </w:t>
                            </w:r>
                            <w:hyperlink r:id="rId9" w:history="1">
                              <w:r w:rsidR="00FD3961" w:rsidRPr="00B24054">
                                <w:rPr>
                                  <w:rStyle w:val="Hyperlink"/>
                                  <w:rFonts w:ascii="Arial" w:hAnsi="Arial" w:cs="Arial"/>
                                </w:rPr>
                                <w:t>clerk@baystonhillparishcouncil.org.uk</w:t>
                              </w:r>
                            </w:hyperlink>
                            <w:r w:rsidR="000C3442">
                              <w:rPr>
                                <w:rStyle w:val="Hyperlink"/>
                                <w:rFonts w:ascii="Arial" w:hAnsi="Arial" w:cs="Arial"/>
                              </w:rPr>
                              <w:t xml:space="preserve"> </w:t>
                            </w:r>
                          </w:p>
                          <w:p w:rsidR="00C302C4" w:rsidRDefault="00C302C4" w:rsidP="0085609F">
                            <w:pPr>
                              <w:spacing w:after="0" w:line="240" w:lineRule="auto"/>
                              <w:rPr>
                                <w:rFonts w:ascii="Arial" w:hAnsi="Arial" w:cs="Arial"/>
                              </w:rPr>
                            </w:pPr>
                            <w:r w:rsidRPr="00C302C4">
                              <w:rPr>
                                <w:rFonts w:ascii="Arial" w:hAnsi="Arial" w:cs="Arial"/>
                                <w:b/>
                              </w:rPr>
                              <w:t>Website</w:t>
                            </w:r>
                            <w:r>
                              <w:rPr>
                                <w:rFonts w:ascii="Arial" w:hAnsi="Arial" w:cs="Arial"/>
                              </w:rPr>
                              <w:t xml:space="preserve">: </w:t>
                            </w:r>
                            <w:hyperlink r:id="rId10" w:history="1">
                              <w:r w:rsidR="00737050" w:rsidRPr="00A73494">
                                <w:rPr>
                                  <w:rStyle w:val="Hyperlink"/>
                                  <w:rFonts w:ascii="Arial" w:hAnsi="Arial" w:cs="Arial"/>
                                </w:rPr>
                                <w:t>www.baystonhillparishcouncil.org.uk/</w:t>
                              </w:r>
                            </w:hyperlink>
                            <w:r w:rsidR="00737050">
                              <w:rPr>
                                <w:rStyle w:val="Hyperlink"/>
                                <w:rFonts w:ascii="Arial" w:hAnsi="Arial" w:cs="Arial"/>
                              </w:rPr>
                              <w:t xml:space="preserve"> </w:t>
                            </w:r>
                          </w:p>
                          <w:p w:rsidR="002C1653" w:rsidRDefault="00D63B83" w:rsidP="0085609F">
                            <w:pPr>
                              <w:spacing w:after="0" w:line="240" w:lineRule="auto"/>
                              <w:rPr>
                                <w:rFonts w:ascii="Arial" w:hAnsi="Arial" w:cs="Arial"/>
                                <w:b/>
                                <w:bCs/>
                                <w:szCs w:val="24"/>
                              </w:rPr>
                            </w:pPr>
                            <w:r>
                              <w:rPr>
                                <w:rFonts w:ascii="Arial" w:hAnsi="Arial" w:cs="Arial"/>
                                <w:b/>
                                <w:bCs/>
                                <w:szCs w:val="24"/>
                              </w:rPr>
                              <w:t>Tel: 01743 874651</w:t>
                            </w:r>
                          </w:p>
                          <w:p w:rsidR="00C302C4" w:rsidRPr="00C302C4" w:rsidRDefault="0075697D" w:rsidP="0085609F">
                            <w:pPr>
                              <w:spacing w:after="0" w:line="240" w:lineRule="auto"/>
                              <w:rPr>
                                <w:rFonts w:ascii="Arial" w:hAnsi="Arial" w:cs="Arial"/>
                                <w:b/>
                                <w:bCs/>
                                <w:szCs w:val="24"/>
                              </w:rPr>
                            </w:pPr>
                            <w:r>
                              <w:rPr>
                                <w:rFonts w:ascii="Arial" w:hAnsi="Arial" w:cs="Arial"/>
                                <w:b/>
                                <w:bCs/>
                                <w:szCs w:val="24"/>
                              </w:rPr>
                              <w:t>Clerk to the Council/</w:t>
                            </w:r>
                            <w:r w:rsidR="00CB3753">
                              <w:rPr>
                                <w:rFonts w:ascii="Arial" w:hAnsi="Arial" w:cs="Arial"/>
                                <w:b/>
                                <w:bCs/>
                                <w:szCs w:val="24"/>
                              </w:rPr>
                              <w:t xml:space="preserve">RFO: </w:t>
                            </w:r>
                            <w:r w:rsidR="00B65C10">
                              <w:rPr>
                                <w:rFonts w:ascii="Arial" w:hAnsi="Arial" w:cs="Arial"/>
                                <w:b/>
                                <w:bCs/>
                                <w:szCs w:val="24"/>
                              </w:rPr>
                              <w:t>Caroline Higgins</w:t>
                            </w:r>
                          </w:p>
                          <w:p w:rsidR="00C302C4" w:rsidRPr="00C302C4" w:rsidRDefault="00C302C4" w:rsidP="0085609F">
                            <w:pPr>
                              <w:spacing w:after="0" w:line="240" w:lineRule="auto"/>
                              <w:rPr>
                                <w:rFonts w:ascii="Arial" w:hAnsi="Arial" w:cs="Arial"/>
                                <w:b/>
                                <w:bCs/>
                                <w:szCs w:val="24"/>
                              </w:rPr>
                            </w:pPr>
                            <w:r w:rsidRPr="00C302C4">
                              <w:rPr>
                                <w:rFonts w:ascii="Arial" w:hAnsi="Arial" w:cs="Arial"/>
                                <w:b/>
                                <w:bCs/>
                                <w:szCs w:val="24"/>
                              </w:rPr>
                              <w:t xml:space="preserve">Chairman: Cllr </w:t>
                            </w:r>
                            <w:r w:rsidR="002D73DA">
                              <w:rPr>
                                <w:rFonts w:ascii="Arial" w:hAnsi="Arial" w:cs="Arial"/>
                                <w:b/>
                                <w:bCs/>
                                <w:szCs w:val="24"/>
                              </w:rPr>
                              <w:t>Mark Underwoo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5.8pt;margin-top:-28.2pt;width:266.55pt;height:90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" stroked="f">
                <v:textbox style="mso-fit-shape-to-text:t">
                  <w:txbxContent>
                    <w:p w:rsidR="00C302C4" w:rsidRDefault="00C302C4" w:rsidP="0085609F">
                      <w:pPr>
                        <w:spacing w:after="0" w:line="240" w:lineRule="auto"/>
                        <w:rPr>
                          <w:rFonts w:ascii="Arial" w:hAnsi="Arial" w:cs="Arial"/>
                        </w:rPr>
                      </w:pPr>
                      <w:proofErr w:type="gramStart"/>
                      <w:r w:rsidRPr="00C302C4">
                        <w:rPr>
                          <w:rFonts w:ascii="Arial" w:hAnsi="Arial" w:cs="Arial"/>
                          <w:b/>
                        </w:rPr>
                        <w:t>e-mail</w:t>
                      </w:r>
                      <w:proofErr w:type="gramEnd"/>
                      <w:r w:rsidRPr="00C302C4">
                        <w:rPr>
                          <w:rFonts w:ascii="Arial" w:hAnsi="Arial" w:cs="Arial"/>
                        </w:rPr>
                        <w:t xml:space="preserve">: </w:t>
                      </w:r>
                      <w:hyperlink r:id="rId11" w:history="1">
                        <w:r w:rsidR="00FD3961" w:rsidRPr="00B24054">
                          <w:rPr>
                            <w:rStyle w:val="Hyperlink"/>
                            <w:rFonts w:ascii="Arial" w:hAnsi="Arial" w:cs="Arial"/>
                          </w:rPr>
                          <w:t>clerk@baystonhillparishcouncil.org.uk</w:t>
                        </w:r>
                      </w:hyperlink>
                      <w:r w:rsidR="000C3442">
                        <w:rPr>
                          <w:rStyle w:val="Hyperlink"/>
                          <w:rFonts w:ascii="Arial" w:hAnsi="Arial" w:cs="Arial"/>
                        </w:rPr>
                        <w:t xml:space="preserve"> </w:t>
                      </w:r>
                    </w:p>
                    <w:p w:rsidR="00C302C4" w:rsidRDefault="00C302C4" w:rsidP="0085609F">
                      <w:pPr>
                        <w:spacing w:after="0" w:line="240" w:lineRule="auto"/>
                        <w:rPr>
                          <w:rFonts w:ascii="Arial" w:hAnsi="Arial" w:cs="Arial"/>
                        </w:rPr>
                      </w:pPr>
                      <w:r w:rsidRPr="00C302C4">
                        <w:rPr>
                          <w:rFonts w:ascii="Arial" w:hAnsi="Arial" w:cs="Arial"/>
                          <w:b/>
                        </w:rPr>
                        <w:t>Website</w:t>
                      </w:r>
                      <w:r>
                        <w:rPr>
                          <w:rFonts w:ascii="Arial" w:hAnsi="Arial" w:cs="Arial"/>
                        </w:rPr>
                        <w:t xml:space="preserve">: </w:t>
                      </w:r>
                      <w:hyperlink r:id="rId12" w:history="1">
                        <w:r w:rsidR="00737050" w:rsidRPr="00A73494">
                          <w:rPr>
                            <w:rStyle w:val="Hyperlink"/>
                            <w:rFonts w:ascii="Arial" w:hAnsi="Arial" w:cs="Arial"/>
                          </w:rPr>
                          <w:t>www.baystonhillparishcouncil.org.uk/</w:t>
                        </w:r>
                      </w:hyperlink>
                      <w:r w:rsidR="00737050">
                        <w:rPr>
                          <w:rStyle w:val="Hyperlink"/>
                          <w:rFonts w:ascii="Arial" w:hAnsi="Arial" w:cs="Arial"/>
                        </w:rPr>
                        <w:t xml:space="preserve"> </w:t>
                      </w:r>
                    </w:p>
                    <w:p w:rsidR="002C1653" w:rsidRDefault="00D63B83" w:rsidP="0085609F">
                      <w:pPr>
                        <w:spacing w:after="0" w:line="240" w:lineRule="auto"/>
                        <w:rPr>
                          <w:rFonts w:ascii="Arial" w:hAnsi="Arial" w:cs="Arial"/>
                          <w:b/>
                          <w:bCs/>
                          <w:szCs w:val="24"/>
                        </w:rPr>
                      </w:pPr>
                      <w:r>
                        <w:rPr>
                          <w:rFonts w:ascii="Arial" w:hAnsi="Arial" w:cs="Arial"/>
                          <w:b/>
                          <w:bCs/>
                          <w:szCs w:val="24"/>
                        </w:rPr>
                        <w:t>Tel: 01743 874651</w:t>
                      </w:r>
                    </w:p>
                    <w:p w:rsidR="00C302C4" w:rsidRPr="00C302C4" w:rsidRDefault="0075697D" w:rsidP="0085609F">
                      <w:pPr>
                        <w:spacing w:after="0" w:line="240" w:lineRule="auto"/>
                        <w:rPr>
                          <w:rFonts w:ascii="Arial" w:hAnsi="Arial" w:cs="Arial"/>
                          <w:b/>
                          <w:bCs/>
                          <w:szCs w:val="24"/>
                        </w:rPr>
                      </w:pPr>
                      <w:r>
                        <w:rPr>
                          <w:rFonts w:ascii="Arial" w:hAnsi="Arial" w:cs="Arial"/>
                          <w:b/>
                          <w:bCs/>
                          <w:szCs w:val="24"/>
                        </w:rPr>
                        <w:t>Clerk to the Council/</w:t>
                      </w:r>
                      <w:r w:rsidR="00CB3753">
                        <w:rPr>
                          <w:rFonts w:ascii="Arial" w:hAnsi="Arial" w:cs="Arial"/>
                          <w:b/>
                          <w:bCs/>
                          <w:szCs w:val="24"/>
                        </w:rPr>
                        <w:t xml:space="preserve">RFO: </w:t>
                      </w:r>
                      <w:r w:rsidR="00B65C10">
                        <w:rPr>
                          <w:rFonts w:ascii="Arial" w:hAnsi="Arial" w:cs="Arial"/>
                          <w:b/>
                          <w:bCs/>
                          <w:szCs w:val="24"/>
                        </w:rPr>
                        <w:t>Caroline Higgins</w:t>
                      </w:r>
                    </w:p>
                    <w:p w:rsidR="00C302C4" w:rsidRPr="00C302C4" w:rsidRDefault="00C302C4" w:rsidP="0085609F">
                      <w:pPr>
                        <w:spacing w:after="0" w:line="240" w:lineRule="auto"/>
                        <w:rPr>
                          <w:rFonts w:ascii="Arial" w:hAnsi="Arial" w:cs="Arial"/>
                          <w:b/>
                          <w:bCs/>
                          <w:szCs w:val="24"/>
                        </w:rPr>
                      </w:pPr>
                      <w:r w:rsidRPr="00C302C4">
                        <w:rPr>
                          <w:rFonts w:ascii="Arial" w:hAnsi="Arial" w:cs="Arial"/>
                          <w:b/>
                          <w:bCs/>
                          <w:szCs w:val="24"/>
                        </w:rPr>
                        <w:t xml:space="preserve">Chairman: Cllr </w:t>
                      </w:r>
                      <w:r w:rsidR="002D73DA">
                        <w:rPr>
                          <w:rFonts w:ascii="Arial" w:hAnsi="Arial" w:cs="Arial"/>
                          <w:b/>
                          <w:bCs/>
                          <w:szCs w:val="24"/>
                        </w:rPr>
                        <w:t>Mark Underwood</w:t>
                      </w:r>
                    </w:p>
                  </w:txbxContent>
                </v:textbox>
              </v:shape>
            </w:pict>
          </mc:Fallback>
        </mc:AlternateContent>
      </w:r>
      <w:r w:rsidR="002C1653">
        <w:rPr>
          <w:noProof/>
          <w:lang w:eastAsia="en-GB"/>
        </w:rPr>
        <w:drawing>
          <wp:anchor distT="0" distB="0" distL="114300" distR="114300" simplePos="0" relativeHeight="251658240" behindDoc="0" locked="0" layoutInCell="1" allowOverlap="1" wp14:anchorId="7D5006C3" wp14:editId="0220555D">
            <wp:simplePos x="0" y="0"/>
            <wp:positionH relativeFrom="column">
              <wp:posOffset>-38100</wp:posOffset>
            </wp:positionH>
            <wp:positionV relativeFrom="paragraph">
              <wp:posOffset>-346710</wp:posOffset>
            </wp:positionV>
            <wp:extent cx="2069465" cy="990600"/>
            <wp:effectExtent l="19050" t="0" r="6985" b="0"/>
            <wp:wrapNone/>
            <wp:docPr id="2" name="Picture 2"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large logo"/>
                    <pic:cNvPicPr>
                      <a:picLocks noChangeAspect="1" noChangeArrowheads="1"/>
                    </pic:cNvPicPr>
                  </pic:nvPicPr>
                  <pic:blipFill>
                    <a:blip r:embed="rId13" cstate="print"/>
                    <a:srcRect/>
                    <a:stretch>
                      <a:fillRect/>
                    </a:stretch>
                  </pic:blipFill>
                  <pic:spPr bwMode="auto">
                    <a:xfrm>
                      <a:off x="0" y="0"/>
                      <a:ext cx="2069465" cy="990600"/>
                    </a:xfrm>
                    <a:prstGeom prst="rect">
                      <a:avLst/>
                    </a:prstGeom>
                    <a:noFill/>
                    <a:ln w="9525">
                      <a:noFill/>
                      <a:miter lim="800000"/>
                      <a:headEnd/>
                      <a:tailEnd/>
                    </a:ln>
                  </pic:spPr>
                </pic:pic>
              </a:graphicData>
            </a:graphic>
          </wp:anchor>
        </w:drawing>
      </w:r>
    </w:p>
    <w:p w:rsidR="00C302C4" w:rsidRDefault="00C302C4" w:rsidP="008E192F">
      <w:pPr>
        <w:spacing w:after="0"/>
      </w:pPr>
    </w:p>
    <w:p w:rsidR="00C302C4" w:rsidRDefault="00C302C4" w:rsidP="008E192F">
      <w:pPr>
        <w:spacing w:after="0"/>
      </w:pPr>
    </w:p>
    <w:p w:rsidR="002C1653" w:rsidRPr="002C1653" w:rsidRDefault="002C1653" w:rsidP="0053549E">
      <w:pPr>
        <w:spacing w:after="0" w:line="240" w:lineRule="auto"/>
        <w:outlineLvl w:val="0"/>
        <w:rPr>
          <w:rFonts w:ascii="Arial" w:hAnsi="Arial" w:cs="Arial"/>
          <w:b/>
          <w:bCs/>
          <w:sz w:val="16"/>
          <w:szCs w:val="16"/>
        </w:rPr>
      </w:pPr>
    </w:p>
    <w:p w:rsidR="00DD39FB" w:rsidRPr="00DD39FB" w:rsidRDefault="00CB3753" w:rsidP="0053549E">
      <w:pPr>
        <w:spacing w:after="0" w:line="240" w:lineRule="auto"/>
        <w:outlineLvl w:val="0"/>
        <w:rPr>
          <w:rFonts w:ascii="Trebuchet MS" w:hAnsi="Trebuchet MS" w:cs="Arial"/>
          <w:b/>
          <w:bCs/>
          <w:sz w:val="22"/>
        </w:rPr>
      </w:pPr>
      <w:r w:rsidRPr="007A52A6">
        <w:rPr>
          <w:rFonts w:ascii="Trebuchet MS" w:hAnsi="Trebuchet MS" w:cs="Arial"/>
          <w:b/>
          <w:bCs/>
          <w:sz w:val="22"/>
        </w:rPr>
        <w:t xml:space="preserve">FROM THE </w:t>
      </w:r>
      <w:r w:rsidR="00B65C10" w:rsidRPr="007A52A6">
        <w:rPr>
          <w:rFonts w:ascii="Trebuchet MS" w:hAnsi="Trebuchet MS" w:cs="Arial"/>
          <w:b/>
          <w:bCs/>
          <w:sz w:val="22"/>
        </w:rPr>
        <w:t>CLERK</w:t>
      </w:r>
    </w:p>
    <w:p w:rsidR="001D49A9" w:rsidRDefault="001D49A9" w:rsidP="00581430">
      <w:pPr>
        <w:spacing w:after="0" w:line="240" w:lineRule="auto"/>
        <w:outlineLvl w:val="0"/>
        <w:rPr>
          <w:rFonts w:ascii="Trebuchet MS" w:hAnsi="Trebuchet MS" w:cs="Arial"/>
          <w:b/>
          <w:bCs/>
          <w:sz w:val="22"/>
        </w:rPr>
      </w:pPr>
    </w:p>
    <w:p w:rsidR="00A02A91" w:rsidRDefault="004E249C" w:rsidP="00AC22DC">
      <w:pPr>
        <w:spacing w:after="0" w:line="240" w:lineRule="auto"/>
        <w:outlineLvl w:val="0"/>
        <w:rPr>
          <w:rFonts w:ascii="Trebuchet MS" w:hAnsi="Trebuchet MS" w:cs="Arial"/>
          <w:bCs/>
          <w:sz w:val="22"/>
        </w:rPr>
      </w:pPr>
      <w:r>
        <w:rPr>
          <w:rFonts w:ascii="Trebuchet MS" w:hAnsi="Trebuchet MS" w:cs="Arial"/>
          <w:b/>
          <w:bCs/>
          <w:sz w:val="22"/>
        </w:rPr>
        <w:t>CORONAVIRUS (</w:t>
      </w:r>
      <w:r w:rsidR="00AC22DC">
        <w:rPr>
          <w:rFonts w:ascii="Trebuchet MS" w:hAnsi="Trebuchet MS" w:cs="Arial"/>
          <w:b/>
          <w:bCs/>
          <w:sz w:val="22"/>
        </w:rPr>
        <w:t>COVID-19</w:t>
      </w:r>
      <w:r>
        <w:rPr>
          <w:rFonts w:ascii="Trebuchet MS" w:hAnsi="Trebuchet MS" w:cs="Arial"/>
          <w:b/>
          <w:bCs/>
          <w:sz w:val="22"/>
        </w:rPr>
        <w:t>)</w:t>
      </w:r>
      <w:r w:rsidR="00AC22DC">
        <w:rPr>
          <w:rFonts w:ascii="Trebuchet MS" w:hAnsi="Trebuchet MS" w:cs="Arial"/>
          <w:b/>
          <w:bCs/>
          <w:sz w:val="22"/>
        </w:rPr>
        <w:t xml:space="preserve"> RESPONSE</w:t>
      </w:r>
      <w:r w:rsidR="00F359F0">
        <w:rPr>
          <w:rFonts w:ascii="Trebuchet MS" w:hAnsi="Trebuchet MS" w:cs="Arial"/>
          <w:b/>
          <w:bCs/>
          <w:sz w:val="22"/>
        </w:rPr>
        <w:t xml:space="preserve"> – </w:t>
      </w:r>
      <w:r w:rsidR="00AC22DC">
        <w:rPr>
          <w:rFonts w:ascii="Trebuchet MS" w:hAnsi="Trebuchet MS" w:cs="Arial"/>
          <w:bCs/>
          <w:sz w:val="22"/>
        </w:rPr>
        <w:t>The Parish Council is listening care</w:t>
      </w:r>
      <w:r w:rsidR="00A02A91">
        <w:rPr>
          <w:rFonts w:ascii="Trebuchet MS" w:hAnsi="Trebuchet MS" w:cs="Arial"/>
          <w:bCs/>
          <w:sz w:val="22"/>
        </w:rPr>
        <w:t xml:space="preserve">fully to Government advice and is </w:t>
      </w:r>
      <w:r w:rsidR="00AC22DC">
        <w:rPr>
          <w:rFonts w:ascii="Trebuchet MS" w:hAnsi="Trebuchet MS" w:cs="Arial"/>
          <w:bCs/>
          <w:sz w:val="22"/>
        </w:rPr>
        <w:t>planning how best to support the community to stay safe and wel</w:t>
      </w:r>
      <w:r w:rsidR="00A02A91">
        <w:rPr>
          <w:rFonts w:ascii="Trebuchet MS" w:hAnsi="Trebuchet MS" w:cs="Arial"/>
          <w:bCs/>
          <w:sz w:val="22"/>
        </w:rPr>
        <w:t>l during the outbreak of Coronav</w:t>
      </w:r>
      <w:r w:rsidR="00AC22DC">
        <w:rPr>
          <w:rFonts w:ascii="Trebuchet MS" w:hAnsi="Trebuchet MS" w:cs="Arial"/>
          <w:bCs/>
          <w:sz w:val="22"/>
        </w:rPr>
        <w:t xml:space="preserve">irus.  This is a very worrying time and </w:t>
      </w:r>
      <w:r w:rsidR="0038649A">
        <w:rPr>
          <w:rFonts w:ascii="Trebuchet MS" w:hAnsi="Trebuchet MS" w:cs="Arial"/>
          <w:bCs/>
          <w:sz w:val="22"/>
        </w:rPr>
        <w:t>some</w:t>
      </w:r>
      <w:r w:rsidR="00AC22DC">
        <w:rPr>
          <w:rFonts w:ascii="Trebuchet MS" w:hAnsi="Trebuchet MS" w:cs="Arial"/>
          <w:bCs/>
          <w:sz w:val="22"/>
        </w:rPr>
        <w:t xml:space="preserve"> people will find themselves isolated and </w:t>
      </w:r>
      <w:r>
        <w:rPr>
          <w:rFonts w:ascii="Trebuchet MS" w:hAnsi="Trebuchet MS" w:cs="Arial"/>
          <w:bCs/>
          <w:sz w:val="22"/>
        </w:rPr>
        <w:t>with no-one available to support them</w:t>
      </w:r>
      <w:r w:rsidR="00AC22DC">
        <w:rPr>
          <w:rFonts w:ascii="Trebuchet MS" w:hAnsi="Trebuchet MS" w:cs="Arial"/>
          <w:bCs/>
          <w:sz w:val="22"/>
        </w:rPr>
        <w:t>.  As infection levels spread</w:t>
      </w:r>
      <w:r w:rsidR="00A02A91">
        <w:rPr>
          <w:rFonts w:ascii="Trebuchet MS" w:hAnsi="Trebuchet MS" w:cs="Arial"/>
          <w:bCs/>
          <w:sz w:val="22"/>
        </w:rPr>
        <w:t>,</w:t>
      </w:r>
      <w:r w:rsidR="00AC22DC">
        <w:rPr>
          <w:rFonts w:ascii="Trebuchet MS" w:hAnsi="Trebuchet MS" w:cs="Arial"/>
          <w:bCs/>
          <w:sz w:val="22"/>
        </w:rPr>
        <w:t xml:space="preserve"> health and social care services will be stretched and we will need to rely on good neighbours to help each other stay healthy.  </w:t>
      </w:r>
    </w:p>
    <w:p w:rsidR="00A02A91" w:rsidRDefault="00A02A91" w:rsidP="00AC22DC">
      <w:pPr>
        <w:spacing w:after="0" w:line="240" w:lineRule="auto"/>
        <w:outlineLvl w:val="0"/>
        <w:rPr>
          <w:rFonts w:ascii="Trebuchet MS" w:hAnsi="Trebuchet MS" w:cs="Arial"/>
          <w:bCs/>
          <w:sz w:val="22"/>
        </w:rPr>
      </w:pPr>
    </w:p>
    <w:p w:rsidR="006B0F89" w:rsidRDefault="00AC22DC" w:rsidP="00AC22DC">
      <w:pPr>
        <w:spacing w:after="0" w:line="240" w:lineRule="auto"/>
        <w:outlineLvl w:val="0"/>
        <w:rPr>
          <w:rFonts w:ascii="Trebuchet MS" w:hAnsi="Trebuchet MS" w:cs="Arial"/>
          <w:bCs/>
          <w:sz w:val="22"/>
        </w:rPr>
      </w:pPr>
      <w:r>
        <w:rPr>
          <w:rFonts w:ascii="Trebuchet MS" w:hAnsi="Trebuchet MS" w:cs="Arial"/>
          <w:bCs/>
          <w:sz w:val="22"/>
        </w:rPr>
        <w:t>At the time of writing the country is in the Delay stage</w:t>
      </w:r>
      <w:r w:rsidR="00A02A91">
        <w:rPr>
          <w:rFonts w:ascii="Trebuchet MS" w:hAnsi="Trebuchet MS" w:cs="Arial"/>
          <w:bCs/>
          <w:sz w:val="22"/>
        </w:rPr>
        <w:t xml:space="preserve"> and people are being encouraged to self-isolate if they have been to an affected area and experience any new symptoms of </w:t>
      </w:r>
      <w:r w:rsidR="00094A8E">
        <w:rPr>
          <w:rFonts w:ascii="Trebuchet MS" w:hAnsi="Trebuchet MS" w:cs="Arial"/>
          <w:bCs/>
          <w:sz w:val="22"/>
        </w:rPr>
        <w:t>c</w:t>
      </w:r>
      <w:r w:rsidR="00A02A91">
        <w:rPr>
          <w:rFonts w:ascii="Trebuchet MS" w:hAnsi="Trebuchet MS" w:cs="Arial"/>
          <w:bCs/>
          <w:sz w:val="22"/>
        </w:rPr>
        <w:t xml:space="preserve">oronavirus.  </w:t>
      </w:r>
      <w:r w:rsidR="006B0F89">
        <w:rPr>
          <w:rFonts w:ascii="Trebuchet MS" w:hAnsi="Trebuchet MS" w:cs="Arial"/>
          <w:bCs/>
          <w:sz w:val="22"/>
        </w:rPr>
        <w:t xml:space="preserve">Please remember not to visit your GP surgery if you have mild symptoms of coronavirus but if you cannot manage your symptoms at home you should phone </w:t>
      </w:r>
      <w:r w:rsidR="00094A8E">
        <w:rPr>
          <w:rFonts w:ascii="Trebuchet MS" w:hAnsi="Trebuchet MS" w:cs="Arial"/>
          <w:bCs/>
          <w:sz w:val="22"/>
        </w:rPr>
        <w:t xml:space="preserve">the NHS on </w:t>
      </w:r>
      <w:r w:rsidR="006B0F89">
        <w:rPr>
          <w:rFonts w:ascii="Trebuchet MS" w:hAnsi="Trebuchet MS" w:cs="Arial"/>
          <w:bCs/>
          <w:sz w:val="22"/>
        </w:rPr>
        <w:t xml:space="preserve">111.  </w:t>
      </w:r>
    </w:p>
    <w:p w:rsidR="006B0F89" w:rsidRDefault="006B0F89" w:rsidP="00AC22DC">
      <w:pPr>
        <w:spacing w:after="0" w:line="240" w:lineRule="auto"/>
        <w:outlineLvl w:val="0"/>
        <w:rPr>
          <w:rFonts w:ascii="Trebuchet MS" w:hAnsi="Trebuchet MS" w:cs="Arial"/>
          <w:bCs/>
          <w:sz w:val="22"/>
        </w:rPr>
      </w:pPr>
    </w:p>
    <w:p w:rsidR="0043198A" w:rsidRDefault="00A02A91" w:rsidP="00AC22DC">
      <w:pPr>
        <w:spacing w:after="0" w:line="240" w:lineRule="auto"/>
        <w:outlineLvl w:val="0"/>
        <w:rPr>
          <w:rFonts w:ascii="Trebuchet MS" w:hAnsi="Trebuchet MS" w:cs="Arial"/>
          <w:bCs/>
          <w:sz w:val="22"/>
        </w:rPr>
      </w:pPr>
      <w:r>
        <w:rPr>
          <w:rFonts w:ascii="Trebuchet MS" w:hAnsi="Trebuchet MS" w:cs="Arial"/>
          <w:bCs/>
          <w:sz w:val="22"/>
        </w:rPr>
        <w:t xml:space="preserve">By the time you read this Government advice may well have changed and you are urged to keep up to date with the latest guidance on </w:t>
      </w:r>
      <w:hyperlink r:id="rId14" w:history="1">
        <w:r w:rsidRPr="00A02A91">
          <w:rPr>
            <w:rStyle w:val="Hyperlink"/>
            <w:rFonts w:ascii="Trebuchet MS" w:hAnsi="Trebuchet MS" w:cs="Arial"/>
            <w:bCs/>
            <w:sz w:val="22"/>
          </w:rPr>
          <w:t>https://www.nhs.uk/conditions/coronavirus-covid-19/</w:t>
        </w:r>
      </w:hyperlink>
      <w:r w:rsidR="006B0F89">
        <w:rPr>
          <w:rFonts w:ascii="Trebuchet MS" w:hAnsi="Trebuchet MS" w:cs="Arial"/>
          <w:bCs/>
          <w:sz w:val="22"/>
        </w:rPr>
        <w:t xml:space="preserve"> .  </w:t>
      </w:r>
    </w:p>
    <w:p w:rsidR="00A02A91" w:rsidRDefault="00A02A91" w:rsidP="00AC22DC">
      <w:pPr>
        <w:spacing w:after="0" w:line="240" w:lineRule="auto"/>
        <w:outlineLvl w:val="0"/>
        <w:rPr>
          <w:rFonts w:ascii="Trebuchet MS" w:hAnsi="Trebuchet MS" w:cs="Arial"/>
          <w:bCs/>
          <w:sz w:val="22"/>
        </w:rPr>
      </w:pPr>
    </w:p>
    <w:p w:rsidR="008C5195" w:rsidRDefault="00A02A91" w:rsidP="00AC22DC">
      <w:pPr>
        <w:spacing w:after="0" w:line="240" w:lineRule="auto"/>
        <w:outlineLvl w:val="0"/>
        <w:rPr>
          <w:rFonts w:ascii="Trebuchet MS" w:hAnsi="Trebuchet MS" w:cs="Arial"/>
          <w:bCs/>
          <w:sz w:val="22"/>
        </w:rPr>
      </w:pPr>
      <w:r>
        <w:rPr>
          <w:rFonts w:ascii="Trebuchet MS" w:hAnsi="Trebuchet MS" w:cs="Arial"/>
          <w:bCs/>
          <w:sz w:val="22"/>
        </w:rPr>
        <w:t>The Parish Council would like to</w:t>
      </w:r>
      <w:r w:rsidR="00E82A23">
        <w:rPr>
          <w:rFonts w:ascii="Trebuchet MS" w:hAnsi="Trebuchet MS" w:cs="Arial"/>
          <w:bCs/>
          <w:sz w:val="22"/>
        </w:rPr>
        <w:t xml:space="preserve"> encourage residents to do whatever they safely </w:t>
      </w:r>
      <w:r>
        <w:rPr>
          <w:rFonts w:ascii="Trebuchet MS" w:hAnsi="Trebuchet MS" w:cs="Arial"/>
          <w:bCs/>
          <w:sz w:val="22"/>
        </w:rPr>
        <w:t>can to</w:t>
      </w:r>
      <w:r w:rsidR="00E82A23">
        <w:rPr>
          <w:rFonts w:ascii="Trebuchet MS" w:hAnsi="Trebuchet MS" w:cs="Arial"/>
          <w:bCs/>
          <w:sz w:val="22"/>
        </w:rPr>
        <w:t xml:space="preserve"> be good neighbours</w:t>
      </w:r>
      <w:r w:rsidR="008C5195">
        <w:rPr>
          <w:rFonts w:ascii="Trebuchet MS" w:hAnsi="Trebuchet MS" w:cs="Arial"/>
          <w:bCs/>
          <w:sz w:val="22"/>
        </w:rPr>
        <w:t xml:space="preserve"> and support people who are self-isolating</w:t>
      </w:r>
      <w:r w:rsidR="00E82A23">
        <w:rPr>
          <w:rFonts w:ascii="Trebuchet MS" w:hAnsi="Trebuchet MS" w:cs="Arial"/>
          <w:bCs/>
          <w:sz w:val="22"/>
        </w:rPr>
        <w:t xml:space="preserve">.  </w:t>
      </w:r>
      <w:r>
        <w:rPr>
          <w:rFonts w:ascii="Trebuchet MS" w:hAnsi="Trebuchet MS" w:cs="Arial"/>
          <w:bCs/>
          <w:sz w:val="22"/>
        </w:rPr>
        <w:t xml:space="preserve"> </w:t>
      </w:r>
      <w:r w:rsidR="00E82A23">
        <w:rPr>
          <w:rFonts w:ascii="Trebuchet MS" w:hAnsi="Trebuchet MS" w:cs="Arial"/>
          <w:bCs/>
          <w:sz w:val="22"/>
        </w:rPr>
        <w:t>Volunteers are reminded of the importance of keeping themselves</w:t>
      </w:r>
      <w:r w:rsidR="008C5195">
        <w:rPr>
          <w:rFonts w:ascii="Trebuchet MS" w:hAnsi="Trebuchet MS" w:cs="Arial"/>
          <w:bCs/>
          <w:sz w:val="22"/>
        </w:rPr>
        <w:t xml:space="preserve"> and their neighbours</w:t>
      </w:r>
      <w:r w:rsidR="00E82A23">
        <w:rPr>
          <w:rFonts w:ascii="Trebuchet MS" w:hAnsi="Trebuchet MS" w:cs="Arial"/>
          <w:bCs/>
          <w:sz w:val="22"/>
        </w:rPr>
        <w:t xml:space="preserve"> safe and to leave shopping at the door rather than </w:t>
      </w:r>
      <w:r w:rsidR="00DC4B5A">
        <w:rPr>
          <w:rFonts w:ascii="Trebuchet MS" w:hAnsi="Trebuchet MS" w:cs="Arial"/>
          <w:bCs/>
          <w:sz w:val="22"/>
        </w:rPr>
        <w:t>entering</w:t>
      </w:r>
      <w:r w:rsidR="00E82A23">
        <w:rPr>
          <w:rFonts w:ascii="Trebuchet MS" w:hAnsi="Trebuchet MS" w:cs="Arial"/>
          <w:bCs/>
          <w:sz w:val="22"/>
        </w:rPr>
        <w:t xml:space="preserve"> the house.  If your neighbour is happy to give you their phone number they may appreciate a regular phone call or chat over the garden fence to reduce loneliness.  </w:t>
      </w:r>
    </w:p>
    <w:p w:rsidR="008C5195" w:rsidRDefault="008C5195" w:rsidP="00AC22DC">
      <w:pPr>
        <w:spacing w:after="0" w:line="240" w:lineRule="auto"/>
        <w:outlineLvl w:val="0"/>
        <w:rPr>
          <w:rFonts w:ascii="Trebuchet MS" w:hAnsi="Trebuchet MS" w:cs="Arial"/>
          <w:bCs/>
          <w:sz w:val="22"/>
        </w:rPr>
      </w:pPr>
    </w:p>
    <w:p w:rsidR="007B3946" w:rsidRDefault="00E82A23" w:rsidP="00AC22DC">
      <w:pPr>
        <w:spacing w:after="0" w:line="240" w:lineRule="auto"/>
        <w:outlineLvl w:val="0"/>
        <w:rPr>
          <w:rFonts w:ascii="Trebuchet MS" w:hAnsi="Trebuchet MS" w:cs="Arial"/>
          <w:bCs/>
          <w:sz w:val="22"/>
        </w:rPr>
      </w:pPr>
      <w:r>
        <w:rPr>
          <w:rFonts w:ascii="Trebuchet MS" w:hAnsi="Trebuchet MS" w:cs="Arial"/>
          <w:bCs/>
          <w:sz w:val="22"/>
        </w:rPr>
        <w:t xml:space="preserve">The Parish Council recognises that there may be some residents who find themselves without any support from friends or family.  If you should find yourself in this situation you can contact the Parish Council on </w:t>
      </w:r>
      <w:r w:rsidRPr="007B3946">
        <w:rPr>
          <w:rFonts w:ascii="Trebuchet MS" w:hAnsi="Trebuchet MS" w:cs="Arial"/>
          <w:b/>
          <w:bCs/>
          <w:sz w:val="22"/>
        </w:rPr>
        <w:t>07458 095619</w:t>
      </w:r>
      <w:r>
        <w:rPr>
          <w:rFonts w:ascii="Trebuchet MS" w:hAnsi="Trebuchet MS" w:cs="Arial"/>
          <w:b/>
          <w:bCs/>
          <w:sz w:val="22"/>
        </w:rPr>
        <w:t xml:space="preserve"> </w:t>
      </w:r>
      <w:r>
        <w:rPr>
          <w:rFonts w:ascii="Trebuchet MS" w:hAnsi="Trebuchet MS" w:cs="Arial"/>
          <w:bCs/>
          <w:sz w:val="22"/>
        </w:rPr>
        <w:t>between 9 – 10am, Monday to Friday</w:t>
      </w:r>
      <w:r>
        <w:rPr>
          <w:rFonts w:ascii="Trebuchet MS" w:hAnsi="Trebuchet MS" w:cs="Arial"/>
          <w:bCs/>
          <w:sz w:val="22"/>
        </w:rPr>
        <w:t xml:space="preserve"> and we will try to signpost you to somebody who can help.</w:t>
      </w:r>
    </w:p>
    <w:p w:rsidR="00E82A23" w:rsidRDefault="00E82A23" w:rsidP="00AC22DC">
      <w:pPr>
        <w:spacing w:after="0" w:line="240" w:lineRule="auto"/>
        <w:outlineLvl w:val="0"/>
        <w:rPr>
          <w:rFonts w:ascii="Trebuchet MS" w:hAnsi="Trebuchet MS" w:cs="Arial"/>
          <w:bCs/>
          <w:sz w:val="22"/>
        </w:rPr>
      </w:pPr>
    </w:p>
    <w:p w:rsidR="008C5195" w:rsidRDefault="00BE653C" w:rsidP="00AC22DC">
      <w:pPr>
        <w:spacing w:after="0" w:line="240" w:lineRule="auto"/>
        <w:outlineLvl w:val="0"/>
        <w:rPr>
          <w:rFonts w:ascii="Trebuchet MS" w:hAnsi="Trebuchet MS" w:cs="Arial"/>
          <w:bCs/>
          <w:sz w:val="22"/>
        </w:rPr>
      </w:pPr>
      <w:r w:rsidRPr="00BE653C">
        <w:rPr>
          <w:rFonts w:ascii="Trebuchet MS" w:hAnsi="Trebuchet MS" w:cs="Arial"/>
          <w:b/>
          <w:bCs/>
          <w:sz w:val="22"/>
        </w:rPr>
        <w:t>DISRUPTION TO COUNCIL SERVICES – (COVID-19)</w:t>
      </w:r>
      <w:r>
        <w:rPr>
          <w:rFonts w:ascii="Trebuchet MS" w:hAnsi="Trebuchet MS" w:cs="Arial"/>
          <w:b/>
          <w:bCs/>
          <w:sz w:val="22"/>
        </w:rPr>
        <w:t xml:space="preserve"> – </w:t>
      </w:r>
      <w:r>
        <w:rPr>
          <w:rFonts w:ascii="Trebuchet MS" w:hAnsi="Trebuchet MS" w:cs="Arial"/>
          <w:bCs/>
          <w:sz w:val="22"/>
        </w:rPr>
        <w:t xml:space="preserve">The Parish Council manages many of the sports and leisure facilities in the village.  </w:t>
      </w:r>
      <w:r w:rsidR="008C5195">
        <w:rPr>
          <w:rFonts w:ascii="Trebuchet MS" w:hAnsi="Trebuchet MS" w:cs="Arial"/>
          <w:bCs/>
          <w:sz w:val="22"/>
        </w:rPr>
        <w:t xml:space="preserve">We are already being advised that grassroots football has been suspended and anticipate further cancelations to sporting activities.  </w:t>
      </w:r>
      <w:r w:rsidR="00DC4B5A">
        <w:rPr>
          <w:rFonts w:ascii="Trebuchet MS" w:hAnsi="Trebuchet MS" w:cs="Arial"/>
          <w:bCs/>
          <w:sz w:val="22"/>
        </w:rPr>
        <w:t>As the Parish Office is closing we will not be issuing keys or floodlight tokens until further notice.  We apologise for any inconvenience this may cause our regular users.</w:t>
      </w:r>
    </w:p>
    <w:p w:rsidR="008C5195" w:rsidRDefault="008C5195" w:rsidP="00AC22DC">
      <w:pPr>
        <w:spacing w:after="0" w:line="240" w:lineRule="auto"/>
        <w:outlineLvl w:val="0"/>
        <w:rPr>
          <w:rFonts w:ascii="Trebuchet MS" w:hAnsi="Trebuchet MS" w:cs="Arial"/>
          <w:bCs/>
          <w:sz w:val="22"/>
        </w:rPr>
      </w:pPr>
    </w:p>
    <w:p w:rsidR="008C5195" w:rsidRDefault="008C5195" w:rsidP="00AC22DC">
      <w:pPr>
        <w:spacing w:after="0" w:line="240" w:lineRule="auto"/>
        <w:outlineLvl w:val="0"/>
        <w:rPr>
          <w:rFonts w:ascii="Trebuchet MS" w:hAnsi="Trebuchet MS" w:cs="Arial"/>
          <w:bCs/>
          <w:sz w:val="22"/>
        </w:rPr>
      </w:pPr>
      <w:r>
        <w:rPr>
          <w:rFonts w:ascii="Trebuchet MS" w:hAnsi="Trebuchet MS" w:cs="Arial"/>
          <w:bCs/>
          <w:sz w:val="22"/>
        </w:rPr>
        <w:t>The Bayston Hill / Lyth Hill 10K may need to be postponed until 5 July but this will be confirmed by email to all registered participants</w:t>
      </w:r>
      <w:r w:rsidR="00DC4B5A">
        <w:rPr>
          <w:rFonts w:ascii="Trebuchet MS" w:hAnsi="Trebuchet MS" w:cs="Arial"/>
          <w:bCs/>
          <w:sz w:val="22"/>
        </w:rPr>
        <w:t>.</w:t>
      </w:r>
    </w:p>
    <w:p w:rsidR="008C5195" w:rsidRDefault="008C5195" w:rsidP="00AC22DC">
      <w:pPr>
        <w:spacing w:after="0" w:line="240" w:lineRule="auto"/>
        <w:outlineLvl w:val="0"/>
        <w:rPr>
          <w:rFonts w:ascii="Trebuchet MS" w:hAnsi="Trebuchet MS" w:cs="Arial"/>
          <w:bCs/>
          <w:sz w:val="22"/>
        </w:rPr>
      </w:pPr>
    </w:p>
    <w:p w:rsidR="006B0F89" w:rsidRDefault="00DC4B5A" w:rsidP="00AC22DC">
      <w:pPr>
        <w:spacing w:after="0" w:line="240" w:lineRule="auto"/>
        <w:outlineLvl w:val="0"/>
        <w:rPr>
          <w:rFonts w:ascii="Trebuchet MS" w:hAnsi="Trebuchet MS" w:cs="Arial"/>
          <w:bCs/>
          <w:sz w:val="22"/>
        </w:rPr>
      </w:pPr>
      <w:r>
        <w:rPr>
          <w:rFonts w:ascii="Trebuchet MS" w:hAnsi="Trebuchet MS" w:cs="Arial"/>
          <w:bCs/>
          <w:sz w:val="22"/>
        </w:rPr>
        <w:t>The Council</w:t>
      </w:r>
      <w:r w:rsidR="00BE653C">
        <w:rPr>
          <w:rFonts w:ascii="Trebuchet MS" w:hAnsi="Trebuchet MS" w:cs="Arial"/>
          <w:bCs/>
          <w:sz w:val="22"/>
        </w:rPr>
        <w:t xml:space="preserve"> will maintain </w:t>
      </w:r>
      <w:r>
        <w:rPr>
          <w:rFonts w:ascii="Trebuchet MS" w:hAnsi="Trebuchet MS" w:cs="Arial"/>
          <w:bCs/>
          <w:sz w:val="22"/>
        </w:rPr>
        <w:t>its</w:t>
      </w:r>
      <w:r w:rsidR="00BE653C">
        <w:rPr>
          <w:rFonts w:ascii="Trebuchet MS" w:hAnsi="Trebuchet MS" w:cs="Arial"/>
          <w:bCs/>
          <w:sz w:val="22"/>
        </w:rPr>
        <w:t xml:space="preserve"> </w:t>
      </w:r>
      <w:r>
        <w:rPr>
          <w:rFonts w:ascii="Trebuchet MS" w:hAnsi="Trebuchet MS" w:cs="Arial"/>
          <w:bCs/>
          <w:sz w:val="22"/>
        </w:rPr>
        <w:t xml:space="preserve">regular </w:t>
      </w:r>
      <w:r w:rsidR="00BE653C">
        <w:rPr>
          <w:rFonts w:ascii="Trebuchet MS" w:hAnsi="Trebuchet MS" w:cs="Arial"/>
          <w:bCs/>
          <w:sz w:val="22"/>
        </w:rPr>
        <w:t xml:space="preserve">safety checks and emptying of litter bins for as long as possible but it may be necessary to close some Council </w:t>
      </w:r>
      <w:r w:rsidR="003A2FC5">
        <w:rPr>
          <w:rFonts w:ascii="Trebuchet MS" w:hAnsi="Trebuchet MS" w:cs="Arial"/>
          <w:bCs/>
          <w:sz w:val="22"/>
        </w:rPr>
        <w:t>facilities</w:t>
      </w:r>
      <w:r w:rsidR="00BE653C">
        <w:rPr>
          <w:rFonts w:ascii="Trebuchet MS" w:hAnsi="Trebuchet MS" w:cs="Arial"/>
          <w:bCs/>
          <w:sz w:val="22"/>
        </w:rPr>
        <w:t xml:space="preserve"> to protect the public and our staff.</w:t>
      </w:r>
      <w:r w:rsidR="003A2FC5">
        <w:rPr>
          <w:rFonts w:ascii="Trebuchet MS" w:hAnsi="Trebuchet MS" w:cs="Arial"/>
          <w:bCs/>
          <w:sz w:val="22"/>
        </w:rPr>
        <w:t xml:space="preserve">  </w:t>
      </w:r>
      <w:r>
        <w:rPr>
          <w:rFonts w:ascii="Trebuchet MS" w:hAnsi="Trebuchet MS" w:cs="Arial"/>
          <w:bCs/>
          <w:sz w:val="22"/>
        </w:rPr>
        <w:t>The Clerk will work from home for the foreseeable future and c</w:t>
      </w:r>
      <w:r w:rsidR="003A2FC5">
        <w:rPr>
          <w:rFonts w:ascii="Trebuchet MS" w:hAnsi="Trebuchet MS" w:cs="Arial"/>
          <w:bCs/>
          <w:sz w:val="22"/>
        </w:rPr>
        <w:t xml:space="preserve">ontact details will be posted on the website and on the Council door.  </w:t>
      </w:r>
      <w:r>
        <w:rPr>
          <w:rFonts w:ascii="Trebuchet MS" w:hAnsi="Trebuchet MS" w:cs="Arial"/>
          <w:bCs/>
          <w:sz w:val="22"/>
        </w:rPr>
        <w:t>You can still contact the Clerk by email.</w:t>
      </w:r>
      <w:bookmarkStart w:id="0" w:name="_GoBack"/>
      <w:bookmarkEnd w:id="0"/>
    </w:p>
    <w:p w:rsidR="001D49A9" w:rsidRPr="001D49A9" w:rsidRDefault="001D49A9" w:rsidP="001D49A9">
      <w:pPr>
        <w:pStyle w:val="PlainText"/>
        <w:rPr>
          <w:rFonts w:ascii="Trebuchet MS" w:hAnsi="Trebuchet MS"/>
        </w:rPr>
      </w:pPr>
    </w:p>
    <w:p w:rsidR="00EF59FD" w:rsidRDefault="00A94E47">
      <w:pPr>
        <w:spacing w:after="0" w:line="240" w:lineRule="auto"/>
        <w:outlineLvl w:val="0"/>
        <w:rPr>
          <w:rFonts w:ascii="Trebuchet MS" w:hAnsi="Trebuchet MS" w:cs="Arial"/>
          <w:bCs/>
          <w:sz w:val="22"/>
        </w:rPr>
      </w:pPr>
      <w:r>
        <w:rPr>
          <w:rFonts w:ascii="Trebuchet MS" w:hAnsi="Trebuchet MS" w:cs="Arial"/>
          <w:b/>
          <w:bCs/>
          <w:sz w:val="22"/>
        </w:rPr>
        <w:t>ANNUAL PARISH MEETING</w:t>
      </w:r>
      <w:r w:rsidR="00EF59FD">
        <w:rPr>
          <w:rFonts w:ascii="Trebuchet MS" w:hAnsi="Trebuchet MS" w:cs="Arial"/>
          <w:b/>
          <w:bCs/>
          <w:sz w:val="22"/>
        </w:rPr>
        <w:t xml:space="preserve"> – </w:t>
      </w:r>
      <w:r w:rsidR="00EF59FD">
        <w:rPr>
          <w:rFonts w:ascii="Trebuchet MS" w:hAnsi="Trebuchet MS" w:cs="Arial"/>
          <w:bCs/>
          <w:sz w:val="22"/>
        </w:rPr>
        <w:t xml:space="preserve">Nominations are </w:t>
      </w:r>
      <w:r>
        <w:rPr>
          <w:rFonts w:ascii="Trebuchet MS" w:hAnsi="Trebuchet MS" w:cs="Arial"/>
          <w:bCs/>
          <w:sz w:val="22"/>
        </w:rPr>
        <w:t xml:space="preserve">still open </w:t>
      </w:r>
      <w:r w:rsidR="00EF59FD">
        <w:rPr>
          <w:rFonts w:ascii="Trebuchet MS" w:hAnsi="Trebuchet MS" w:cs="Arial"/>
          <w:bCs/>
          <w:sz w:val="22"/>
        </w:rPr>
        <w:t>for the annual Community Awards</w:t>
      </w:r>
      <w:r w:rsidR="00DC4B5A">
        <w:rPr>
          <w:rFonts w:ascii="Trebuchet MS" w:hAnsi="Trebuchet MS" w:cs="Arial"/>
          <w:bCs/>
          <w:sz w:val="22"/>
        </w:rPr>
        <w:t xml:space="preserve"> and nomination forms may be downloaded from the Council website.  Certificates</w:t>
      </w:r>
      <w:r w:rsidR="00EF59FD">
        <w:rPr>
          <w:rFonts w:ascii="Trebuchet MS" w:hAnsi="Trebuchet MS" w:cs="Arial"/>
          <w:bCs/>
          <w:sz w:val="22"/>
        </w:rPr>
        <w:t xml:space="preserve"> will be presented at the Annual Parish Meeting</w:t>
      </w:r>
      <w:r w:rsidR="00DC4B5A">
        <w:rPr>
          <w:rFonts w:ascii="Trebuchet MS" w:hAnsi="Trebuchet MS" w:cs="Arial"/>
          <w:bCs/>
          <w:sz w:val="22"/>
        </w:rPr>
        <w:t xml:space="preserve"> as usual</w:t>
      </w:r>
      <w:r>
        <w:rPr>
          <w:rFonts w:ascii="Trebuchet MS" w:hAnsi="Trebuchet MS" w:cs="Arial"/>
          <w:bCs/>
          <w:sz w:val="22"/>
        </w:rPr>
        <w:t xml:space="preserve"> </w:t>
      </w:r>
      <w:r w:rsidR="008C5195">
        <w:rPr>
          <w:rFonts w:ascii="Trebuchet MS" w:hAnsi="Trebuchet MS" w:cs="Arial"/>
          <w:bCs/>
          <w:sz w:val="22"/>
        </w:rPr>
        <w:t xml:space="preserve">however the meeting will be delayed until Government advice suggests it is safe to hold </w:t>
      </w:r>
      <w:r w:rsidR="00DC4B5A">
        <w:rPr>
          <w:rFonts w:ascii="Trebuchet MS" w:hAnsi="Trebuchet MS" w:cs="Arial"/>
          <w:bCs/>
          <w:sz w:val="22"/>
        </w:rPr>
        <w:t>public gatherings</w:t>
      </w:r>
      <w:r w:rsidR="008C5195">
        <w:rPr>
          <w:rFonts w:ascii="Trebuchet MS" w:hAnsi="Trebuchet MS" w:cs="Arial"/>
          <w:bCs/>
          <w:sz w:val="22"/>
        </w:rPr>
        <w:t xml:space="preserve">.  The </w:t>
      </w:r>
      <w:r w:rsidR="00DC4B5A">
        <w:rPr>
          <w:rFonts w:ascii="Trebuchet MS" w:hAnsi="Trebuchet MS" w:cs="Arial"/>
          <w:bCs/>
          <w:sz w:val="22"/>
        </w:rPr>
        <w:t xml:space="preserve">new </w:t>
      </w:r>
      <w:r w:rsidR="008C5195">
        <w:rPr>
          <w:rFonts w:ascii="Trebuchet MS" w:hAnsi="Trebuchet MS" w:cs="Arial"/>
          <w:bCs/>
          <w:sz w:val="22"/>
        </w:rPr>
        <w:t>date will be advertised through this page and on our website as soon as the situation improves.</w:t>
      </w:r>
    </w:p>
    <w:p w:rsidR="00A94E47" w:rsidRDefault="00A94E47">
      <w:pPr>
        <w:spacing w:after="0" w:line="240" w:lineRule="auto"/>
        <w:outlineLvl w:val="0"/>
        <w:rPr>
          <w:rFonts w:ascii="Trebuchet MS" w:hAnsi="Trebuchet MS" w:cs="Arial"/>
          <w:bCs/>
          <w:sz w:val="22"/>
        </w:rPr>
      </w:pPr>
    </w:p>
    <w:p w:rsidR="003A2FC5" w:rsidRDefault="003A2FC5" w:rsidP="003A2FC5">
      <w:pPr>
        <w:spacing w:after="0" w:line="240" w:lineRule="auto"/>
        <w:outlineLvl w:val="0"/>
        <w:rPr>
          <w:rFonts w:ascii="Trebuchet MS" w:hAnsi="Trebuchet MS" w:cs="Arial"/>
          <w:bCs/>
          <w:sz w:val="22"/>
        </w:rPr>
      </w:pPr>
      <w:r w:rsidRPr="0051661F">
        <w:rPr>
          <w:rFonts w:ascii="Trebuchet MS" w:hAnsi="Trebuchet MS" w:cs="Arial"/>
          <w:b/>
          <w:bCs/>
          <w:sz w:val="22"/>
        </w:rPr>
        <w:t>FRIENDS OF BAYSTON HILL LIBRARY</w:t>
      </w:r>
      <w:r>
        <w:rPr>
          <w:rFonts w:ascii="Trebuchet MS" w:hAnsi="Trebuchet MS" w:cs="Arial"/>
          <w:b/>
          <w:bCs/>
          <w:sz w:val="22"/>
        </w:rPr>
        <w:t xml:space="preserve"> – </w:t>
      </w:r>
      <w:r>
        <w:rPr>
          <w:rFonts w:ascii="Trebuchet MS" w:hAnsi="Trebuchet MS" w:cs="Arial"/>
          <w:bCs/>
          <w:sz w:val="22"/>
        </w:rPr>
        <w:t xml:space="preserve">The Library Friends have been busy for weeks, planting, potting and pricking out all kinds of plants for their sale on Saturday 16 May.  Different plants will feature this year as well as old favourites. There will be pots of ‘cut flowers for your house’ </w:t>
      </w:r>
      <w:r>
        <w:rPr>
          <w:rFonts w:ascii="Trebuchet MS" w:hAnsi="Trebuchet MS" w:cs="Arial"/>
          <w:bCs/>
          <w:sz w:val="22"/>
        </w:rPr>
        <w:lastRenderedPageBreak/>
        <w:t>specialities and our local expert will be there on the day, so if you don’t know your herbaceous from your hellebore, come for advice.  Hopefully we will have some cake too!</w:t>
      </w:r>
    </w:p>
    <w:p w:rsidR="003A2FC5" w:rsidRDefault="003A2FC5" w:rsidP="003A2FC5">
      <w:pPr>
        <w:spacing w:after="0" w:line="240" w:lineRule="auto"/>
        <w:outlineLvl w:val="0"/>
        <w:rPr>
          <w:rFonts w:ascii="Trebuchet MS" w:hAnsi="Trebuchet MS" w:cs="Arial"/>
          <w:bCs/>
          <w:sz w:val="22"/>
        </w:rPr>
      </w:pPr>
    </w:p>
    <w:p w:rsidR="003A2FC5" w:rsidRDefault="003A2FC5" w:rsidP="003A2FC5">
      <w:pPr>
        <w:spacing w:after="0" w:line="240" w:lineRule="auto"/>
        <w:outlineLvl w:val="0"/>
        <w:rPr>
          <w:rFonts w:ascii="Trebuchet MS" w:hAnsi="Trebuchet MS" w:cs="Arial"/>
          <w:bCs/>
          <w:sz w:val="22"/>
        </w:rPr>
      </w:pPr>
      <w:r>
        <w:rPr>
          <w:rFonts w:ascii="Trebuchet MS" w:hAnsi="Trebuchet MS" w:cs="Arial"/>
          <w:bCs/>
          <w:sz w:val="22"/>
        </w:rPr>
        <w:t>We are very grateful for the recent gift of metal shelving from an old plastic greenhouse.  It is just what we needed, so thank you Mrs D for your kindness.</w:t>
      </w:r>
    </w:p>
    <w:p w:rsidR="003A2FC5" w:rsidRDefault="003A2FC5" w:rsidP="003A2FC5">
      <w:pPr>
        <w:spacing w:after="0" w:line="240" w:lineRule="auto"/>
        <w:outlineLvl w:val="0"/>
        <w:rPr>
          <w:rFonts w:ascii="Trebuchet MS" w:hAnsi="Trebuchet MS" w:cs="Arial"/>
          <w:bCs/>
          <w:sz w:val="22"/>
        </w:rPr>
      </w:pPr>
    </w:p>
    <w:p w:rsidR="003A2FC5" w:rsidRPr="00094A8E" w:rsidRDefault="003A2FC5" w:rsidP="003A2FC5">
      <w:pPr>
        <w:spacing w:after="0" w:line="240" w:lineRule="auto"/>
        <w:outlineLvl w:val="0"/>
        <w:rPr>
          <w:rFonts w:ascii="Trebuchet MS" w:hAnsi="Trebuchet MS" w:cs="Arial"/>
          <w:bCs/>
          <w:sz w:val="22"/>
        </w:rPr>
      </w:pPr>
      <w:r>
        <w:rPr>
          <w:rFonts w:ascii="Trebuchet MS" w:hAnsi="Trebuchet MS" w:cs="Arial"/>
          <w:bCs/>
          <w:sz w:val="22"/>
        </w:rPr>
        <w:t>We are mindful of the possibility that this event may need to be cancelled or postponed and if necessary we will post a notice on the noticeboard outside the library and on Facebook but if we can go ahead safely, we will try to do so.</w:t>
      </w:r>
    </w:p>
    <w:p w:rsidR="004E4BEA" w:rsidRDefault="004E4BEA">
      <w:pPr>
        <w:spacing w:after="0" w:line="240" w:lineRule="auto"/>
        <w:outlineLvl w:val="0"/>
        <w:rPr>
          <w:rFonts w:ascii="Trebuchet MS" w:hAnsi="Trebuchet MS" w:cs="Arial"/>
          <w:b/>
          <w:bCs/>
          <w:sz w:val="22"/>
        </w:rPr>
      </w:pPr>
    </w:p>
    <w:p w:rsidR="003A2FC5" w:rsidRDefault="00967CE7" w:rsidP="003A2FC5">
      <w:pPr>
        <w:spacing w:after="0" w:line="240" w:lineRule="auto"/>
        <w:outlineLvl w:val="0"/>
        <w:rPr>
          <w:rFonts w:ascii="Trebuchet MS" w:hAnsi="Trebuchet MS" w:cs="Arial"/>
          <w:b/>
          <w:bCs/>
          <w:sz w:val="22"/>
        </w:rPr>
      </w:pPr>
      <w:r w:rsidRPr="00AB2063">
        <w:rPr>
          <w:rFonts w:ascii="Trebuchet MS" w:hAnsi="Trebuchet MS" w:cs="Arial"/>
          <w:b/>
          <w:bCs/>
          <w:sz w:val="22"/>
        </w:rPr>
        <w:t>PARISH COUNCIL</w:t>
      </w:r>
      <w:r w:rsidR="00312F74" w:rsidRPr="00AB2063">
        <w:rPr>
          <w:rFonts w:ascii="Trebuchet MS" w:hAnsi="Trebuchet MS" w:cs="Arial"/>
          <w:b/>
          <w:bCs/>
          <w:sz w:val="22"/>
        </w:rPr>
        <w:t xml:space="preserve"> MEETINGS</w:t>
      </w:r>
      <w:r w:rsidR="00CA17A2">
        <w:rPr>
          <w:rFonts w:ascii="Trebuchet MS" w:hAnsi="Trebuchet MS" w:cs="Arial"/>
          <w:b/>
          <w:bCs/>
          <w:sz w:val="22"/>
        </w:rPr>
        <w:t xml:space="preserve"> </w:t>
      </w:r>
      <w:r w:rsidR="003A2FC5">
        <w:rPr>
          <w:rFonts w:ascii="Trebuchet MS" w:hAnsi="Trebuchet MS" w:cs="Arial"/>
          <w:b/>
          <w:bCs/>
          <w:sz w:val="22"/>
        </w:rPr>
        <w:tab/>
        <w:t xml:space="preserve">- </w:t>
      </w:r>
      <w:r w:rsidR="003A2FC5">
        <w:rPr>
          <w:rFonts w:ascii="Trebuchet MS" w:hAnsi="Trebuchet MS" w:cs="Arial"/>
          <w:bCs/>
          <w:sz w:val="22"/>
        </w:rPr>
        <w:t>All</w:t>
      </w:r>
      <w:r w:rsidR="008C5195">
        <w:rPr>
          <w:rFonts w:ascii="Trebuchet MS" w:hAnsi="Trebuchet MS" w:cs="Arial"/>
          <w:bCs/>
          <w:sz w:val="22"/>
        </w:rPr>
        <w:t xml:space="preserve"> Council</w:t>
      </w:r>
      <w:r w:rsidR="003A2FC5">
        <w:rPr>
          <w:rFonts w:ascii="Trebuchet MS" w:hAnsi="Trebuchet MS" w:cs="Arial"/>
          <w:bCs/>
          <w:sz w:val="22"/>
        </w:rPr>
        <w:t xml:space="preserve"> meeting</w:t>
      </w:r>
      <w:r w:rsidR="008C5195">
        <w:rPr>
          <w:rFonts w:ascii="Trebuchet MS" w:hAnsi="Trebuchet MS" w:cs="Arial"/>
          <w:bCs/>
          <w:sz w:val="22"/>
        </w:rPr>
        <w:t>s</w:t>
      </w:r>
      <w:r w:rsidR="003A2FC5">
        <w:rPr>
          <w:rFonts w:ascii="Trebuchet MS" w:hAnsi="Trebuchet MS" w:cs="Arial"/>
          <w:bCs/>
          <w:sz w:val="22"/>
        </w:rPr>
        <w:t xml:space="preserve"> </w:t>
      </w:r>
      <w:r w:rsidR="008C5195">
        <w:rPr>
          <w:rFonts w:ascii="Trebuchet MS" w:hAnsi="Trebuchet MS" w:cs="Arial"/>
          <w:bCs/>
          <w:sz w:val="22"/>
        </w:rPr>
        <w:t>have been cancelled until further notice and the Parish Office closed to visitors</w:t>
      </w:r>
      <w:r w:rsidR="00DC4B5A">
        <w:rPr>
          <w:rFonts w:ascii="Trebuchet MS" w:hAnsi="Trebuchet MS" w:cs="Arial"/>
          <w:bCs/>
          <w:sz w:val="22"/>
        </w:rPr>
        <w:t xml:space="preserve"> with effect from 17 March 2020.  </w:t>
      </w:r>
    </w:p>
    <w:sectPr w:rsidR="003A2FC5" w:rsidSect="00C302C4">
      <w:footerReference w:type="default" r:id="rId15"/>
      <w:type w:val="continuous"/>
      <w:pgSz w:w="11905" w:h="16837" w:code="9"/>
      <w:pgMar w:top="1134" w:right="1134" w:bottom="1134" w:left="1134" w:header="720" w:footer="720" w:gutter="0"/>
      <w:paperSrc w:first="7" w:other="7"/>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8B" w:rsidRDefault="00044A8B" w:rsidP="00FC2AD3">
      <w:pPr>
        <w:spacing w:after="0" w:line="240" w:lineRule="auto"/>
      </w:pPr>
      <w:r>
        <w:separator/>
      </w:r>
    </w:p>
  </w:endnote>
  <w:endnote w:type="continuationSeparator" w:id="0">
    <w:p w:rsidR="00044A8B" w:rsidRDefault="00044A8B" w:rsidP="00FC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AD3" w:rsidRPr="00FC2AD3" w:rsidRDefault="00FC2AD3" w:rsidP="00FC2AD3">
    <w:pPr>
      <w:jc w:val="right"/>
      <w:rPr>
        <w:rFonts w:ascii="Arial" w:hAnsi="Arial" w:cs="Arial"/>
        <w:b/>
        <w:i/>
        <w:noProof/>
        <w:color w:val="009242"/>
        <w:sz w:val="18"/>
        <w:szCs w:val="18"/>
      </w:rPr>
    </w:pPr>
    <w:r w:rsidRPr="00F51AEA">
      <w:rPr>
        <w:rFonts w:ascii="Arial" w:hAnsi="Arial" w:cs="Arial"/>
        <w:b/>
        <w:i/>
        <w:color w:val="009242"/>
      </w:rPr>
      <w:t xml:space="preserve">  </w:t>
    </w:r>
    <w:r w:rsidRPr="00FC2AD3">
      <w:rPr>
        <w:rFonts w:ascii="Arial" w:hAnsi="Arial" w:cs="Arial"/>
        <w:b/>
        <w:i/>
        <w:color w:val="009242"/>
        <w:sz w:val="18"/>
        <w:szCs w:val="18"/>
      </w:rPr>
      <w:t>‘</w:t>
    </w:r>
    <w:r w:rsidRPr="00FC2AD3">
      <w:rPr>
        <w:rFonts w:ascii="Arial" w:hAnsi="Arial" w:cs="Arial"/>
        <w:b/>
        <w:i/>
        <w:noProof/>
        <w:color w:val="009242"/>
        <w:sz w:val="18"/>
        <w:szCs w:val="18"/>
      </w:rPr>
      <w:t>protecting and improving the quality of life for all Bayston Hill resid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8B" w:rsidRDefault="00044A8B" w:rsidP="00FC2AD3">
      <w:pPr>
        <w:spacing w:after="0" w:line="240" w:lineRule="auto"/>
      </w:pPr>
      <w:r>
        <w:separator/>
      </w:r>
    </w:p>
  </w:footnote>
  <w:footnote w:type="continuationSeparator" w:id="0">
    <w:p w:rsidR="00044A8B" w:rsidRDefault="00044A8B" w:rsidP="00FC2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15AF1"/>
    <w:multiLevelType w:val="hybridMultilevel"/>
    <w:tmpl w:val="0D688C54"/>
    <w:lvl w:ilvl="0" w:tplc="414EAA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E37613"/>
    <w:multiLevelType w:val="hybridMultilevel"/>
    <w:tmpl w:val="D0F2689E"/>
    <w:lvl w:ilvl="0" w:tplc="69289EC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B22A23"/>
    <w:multiLevelType w:val="hybridMultilevel"/>
    <w:tmpl w:val="5BBE1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5097078"/>
    <w:multiLevelType w:val="hybridMultilevel"/>
    <w:tmpl w:val="45F072F0"/>
    <w:lvl w:ilvl="0" w:tplc="A858EC48">
      <w:numFmt w:val="bullet"/>
      <w:lvlText w:val="-"/>
      <w:lvlJc w:val="left"/>
      <w:pPr>
        <w:ind w:left="720" w:hanging="360"/>
      </w:pPr>
      <w:rPr>
        <w:rFonts w:ascii="Trebuchet MS" w:eastAsiaTheme="minorHAnsi"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750D13"/>
    <w:multiLevelType w:val="hybridMultilevel"/>
    <w:tmpl w:val="7DD033B6"/>
    <w:lvl w:ilvl="0" w:tplc="FBF804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D31DA7"/>
    <w:multiLevelType w:val="hybridMultilevel"/>
    <w:tmpl w:val="6AE8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C4"/>
    <w:rsid w:val="00000BAB"/>
    <w:rsid w:val="0000314D"/>
    <w:rsid w:val="00003A5D"/>
    <w:rsid w:val="00007B5B"/>
    <w:rsid w:val="000137E8"/>
    <w:rsid w:val="00014745"/>
    <w:rsid w:val="00014B39"/>
    <w:rsid w:val="000162FE"/>
    <w:rsid w:val="0002112D"/>
    <w:rsid w:val="00021980"/>
    <w:rsid w:val="00021D3B"/>
    <w:rsid w:val="00026DDE"/>
    <w:rsid w:val="0003297F"/>
    <w:rsid w:val="00044A8B"/>
    <w:rsid w:val="00053F30"/>
    <w:rsid w:val="00055C62"/>
    <w:rsid w:val="00057426"/>
    <w:rsid w:val="00060BEC"/>
    <w:rsid w:val="00060D32"/>
    <w:rsid w:val="00066BA7"/>
    <w:rsid w:val="00071F00"/>
    <w:rsid w:val="00073CB9"/>
    <w:rsid w:val="00074636"/>
    <w:rsid w:val="000755EB"/>
    <w:rsid w:val="000770FC"/>
    <w:rsid w:val="000809BA"/>
    <w:rsid w:val="00087834"/>
    <w:rsid w:val="00094A8E"/>
    <w:rsid w:val="000971B3"/>
    <w:rsid w:val="000A0448"/>
    <w:rsid w:val="000A0CE6"/>
    <w:rsid w:val="000A1599"/>
    <w:rsid w:val="000A2A1E"/>
    <w:rsid w:val="000A2B9E"/>
    <w:rsid w:val="000A7B70"/>
    <w:rsid w:val="000B13D2"/>
    <w:rsid w:val="000C098A"/>
    <w:rsid w:val="000C1F2D"/>
    <w:rsid w:val="000C3442"/>
    <w:rsid w:val="000C5E3D"/>
    <w:rsid w:val="000C6825"/>
    <w:rsid w:val="000C699C"/>
    <w:rsid w:val="000D6731"/>
    <w:rsid w:val="000E3511"/>
    <w:rsid w:val="000E3D56"/>
    <w:rsid w:val="000E486E"/>
    <w:rsid w:val="000F3B38"/>
    <w:rsid w:val="000F523F"/>
    <w:rsid w:val="000F625F"/>
    <w:rsid w:val="00101C21"/>
    <w:rsid w:val="00103E0D"/>
    <w:rsid w:val="0010502F"/>
    <w:rsid w:val="00110A28"/>
    <w:rsid w:val="00111018"/>
    <w:rsid w:val="00114160"/>
    <w:rsid w:val="00120037"/>
    <w:rsid w:val="00121086"/>
    <w:rsid w:val="001263AC"/>
    <w:rsid w:val="00126D01"/>
    <w:rsid w:val="001314B8"/>
    <w:rsid w:val="00132F2D"/>
    <w:rsid w:val="00132FFB"/>
    <w:rsid w:val="001377AE"/>
    <w:rsid w:val="0014113F"/>
    <w:rsid w:val="00142ACE"/>
    <w:rsid w:val="00147BBA"/>
    <w:rsid w:val="001518C9"/>
    <w:rsid w:val="00151DF6"/>
    <w:rsid w:val="001533D5"/>
    <w:rsid w:val="00156A84"/>
    <w:rsid w:val="00156DE9"/>
    <w:rsid w:val="00160CAF"/>
    <w:rsid w:val="00161B17"/>
    <w:rsid w:val="00161C6B"/>
    <w:rsid w:val="00162963"/>
    <w:rsid w:val="00164416"/>
    <w:rsid w:val="0016443A"/>
    <w:rsid w:val="00173D9E"/>
    <w:rsid w:val="0017419F"/>
    <w:rsid w:val="0017685F"/>
    <w:rsid w:val="001867AD"/>
    <w:rsid w:val="00186C58"/>
    <w:rsid w:val="00191C06"/>
    <w:rsid w:val="00192DA3"/>
    <w:rsid w:val="00194E48"/>
    <w:rsid w:val="00195F49"/>
    <w:rsid w:val="001A0245"/>
    <w:rsid w:val="001A62EA"/>
    <w:rsid w:val="001A7E80"/>
    <w:rsid w:val="001B11F1"/>
    <w:rsid w:val="001B29A0"/>
    <w:rsid w:val="001B2BB5"/>
    <w:rsid w:val="001B3207"/>
    <w:rsid w:val="001C03B1"/>
    <w:rsid w:val="001C066C"/>
    <w:rsid w:val="001C22C0"/>
    <w:rsid w:val="001C427E"/>
    <w:rsid w:val="001C5810"/>
    <w:rsid w:val="001D0F8C"/>
    <w:rsid w:val="001D0FCC"/>
    <w:rsid w:val="001D154B"/>
    <w:rsid w:val="001D313D"/>
    <w:rsid w:val="001D49A9"/>
    <w:rsid w:val="001D7556"/>
    <w:rsid w:val="001E09B6"/>
    <w:rsid w:val="001E0B38"/>
    <w:rsid w:val="001E1FDB"/>
    <w:rsid w:val="001E2E03"/>
    <w:rsid w:val="001E3343"/>
    <w:rsid w:val="001F0FC4"/>
    <w:rsid w:val="001F5E07"/>
    <w:rsid w:val="001F600E"/>
    <w:rsid w:val="001F6225"/>
    <w:rsid w:val="00201D72"/>
    <w:rsid w:val="0020203B"/>
    <w:rsid w:val="0020563A"/>
    <w:rsid w:val="002119CF"/>
    <w:rsid w:val="0021669F"/>
    <w:rsid w:val="0022142A"/>
    <w:rsid w:val="0022275B"/>
    <w:rsid w:val="00223AF1"/>
    <w:rsid w:val="002252FF"/>
    <w:rsid w:val="00227469"/>
    <w:rsid w:val="00227B7C"/>
    <w:rsid w:val="00232529"/>
    <w:rsid w:val="00234EF5"/>
    <w:rsid w:val="00237214"/>
    <w:rsid w:val="00240D3B"/>
    <w:rsid w:val="00241B86"/>
    <w:rsid w:val="00242F15"/>
    <w:rsid w:val="00242FDF"/>
    <w:rsid w:val="00247EF6"/>
    <w:rsid w:val="002525E5"/>
    <w:rsid w:val="00253562"/>
    <w:rsid w:val="00257FE3"/>
    <w:rsid w:val="002606E2"/>
    <w:rsid w:val="00262588"/>
    <w:rsid w:val="00263034"/>
    <w:rsid w:val="00263C3F"/>
    <w:rsid w:val="00267750"/>
    <w:rsid w:val="002741D3"/>
    <w:rsid w:val="00274DA9"/>
    <w:rsid w:val="00275417"/>
    <w:rsid w:val="002759C2"/>
    <w:rsid w:val="00277548"/>
    <w:rsid w:val="00286635"/>
    <w:rsid w:val="00286F6C"/>
    <w:rsid w:val="00286F88"/>
    <w:rsid w:val="002A2728"/>
    <w:rsid w:val="002B2CC9"/>
    <w:rsid w:val="002C1653"/>
    <w:rsid w:val="002C2285"/>
    <w:rsid w:val="002C5C1C"/>
    <w:rsid w:val="002C5FCC"/>
    <w:rsid w:val="002C7034"/>
    <w:rsid w:val="002C73B3"/>
    <w:rsid w:val="002D67AE"/>
    <w:rsid w:val="002D73DA"/>
    <w:rsid w:val="002E1394"/>
    <w:rsid w:val="002E2259"/>
    <w:rsid w:val="002E6359"/>
    <w:rsid w:val="002E7FF3"/>
    <w:rsid w:val="002F0DD3"/>
    <w:rsid w:val="002F61A6"/>
    <w:rsid w:val="002F6A0D"/>
    <w:rsid w:val="00311301"/>
    <w:rsid w:val="00312F74"/>
    <w:rsid w:val="00313D4C"/>
    <w:rsid w:val="00325C90"/>
    <w:rsid w:val="00330AC4"/>
    <w:rsid w:val="00330BBA"/>
    <w:rsid w:val="003354C0"/>
    <w:rsid w:val="0034118B"/>
    <w:rsid w:val="00341B3B"/>
    <w:rsid w:val="00342B28"/>
    <w:rsid w:val="00343063"/>
    <w:rsid w:val="00350115"/>
    <w:rsid w:val="003529E6"/>
    <w:rsid w:val="00356012"/>
    <w:rsid w:val="00356891"/>
    <w:rsid w:val="0036118D"/>
    <w:rsid w:val="00372A74"/>
    <w:rsid w:val="003743A1"/>
    <w:rsid w:val="00374462"/>
    <w:rsid w:val="00376FB4"/>
    <w:rsid w:val="00380514"/>
    <w:rsid w:val="00380F1F"/>
    <w:rsid w:val="003828D2"/>
    <w:rsid w:val="00385328"/>
    <w:rsid w:val="0038649A"/>
    <w:rsid w:val="00391A83"/>
    <w:rsid w:val="00392A5C"/>
    <w:rsid w:val="0039338A"/>
    <w:rsid w:val="00393880"/>
    <w:rsid w:val="003A11BF"/>
    <w:rsid w:val="003A2557"/>
    <w:rsid w:val="003A2FC5"/>
    <w:rsid w:val="003A62C0"/>
    <w:rsid w:val="003B108F"/>
    <w:rsid w:val="003B46B9"/>
    <w:rsid w:val="003B5F38"/>
    <w:rsid w:val="003C0F16"/>
    <w:rsid w:val="003D2FEC"/>
    <w:rsid w:val="003E169C"/>
    <w:rsid w:val="003E28B8"/>
    <w:rsid w:val="003E3409"/>
    <w:rsid w:val="003E5A6D"/>
    <w:rsid w:val="003F46ED"/>
    <w:rsid w:val="003F7CF5"/>
    <w:rsid w:val="00413B96"/>
    <w:rsid w:val="00416053"/>
    <w:rsid w:val="00422535"/>
    <w:rsid w:val="00431346"/>
    <w:rsid w:val="00431646"/>
    <w:rsid w:val="0043198A"/>
    <w:rsid w:val="004346F4"/>
    <w:rsid w:val="00434CE7"/>
    <w:rsid w:val="00441979"/>
    <w:rsid w:val="00442F4B"/>
    <w:rsid w:val="0045094F"/>
    <w:rsid w:val="00456223"/>
    <w:rsid w:val="00463118"/>
    <w:rsid w:val="004654D8"/>
    <w:rsid w:val="00473BF1"/>
    <w:rsid w:val="004759E1"/>
    <w:rsid w:val="0048539B"/>
    <w:rsid w:val="0048707E"/>
    <w:rsid w:val="00492543"/>
    <w:rsid w:val="0049488C"/>
    <w:rsid w:val="004A0964"/>
    <w:rsid w:val="004A21EE"/>
    <w:rsid w:val="004A760A"/>
    <w:rsid w:val="004B0CE9"/>
    <w:rsid w:val="004B4BA1"/>
    <w:rsid w:val="004B6CE5"/>
    <w:rsid w:val="004C16D9"/>
    <w:rsid w:val="004C39E0"/>
    <w:rsid w:val="004C43BC"/>
    <w:rsid w:val="004C460A"/>
    <w:rsid w:val="004C4B3B"/>
    <w:rsid w:val="004D023A"/>
    <w:rsid w:val="004D09B1"/>
    <w:rsid w:val="004E216E"/>
    <w:rsid w:val="004E249C"/>
    <w:rsid w:val="004E2D6A"/>
    <w:rsid w:val="004E38F2"/>
    <w:rsid w:val="004E4BEA"/>
    <w:rsid w:val="004F0C44"/>
    <w:rsid w:val="004F2E6B"/>
    <w:rsid w:val="004F42C1"/>
    <w:rsid w:val="004F665A"/>
    <w:rsid w:val="004F6D3E"/>
    <w:rsid w:val="0050097E"/>
    <w:rsid w:val="00502CCD"/>
    <w:rsid w:val="00502F0B"/>
    <w:rsid w:val="0051222C"/>
    <w:rsid w:val="00512D28"/>
    <w:rsid w:val="00514C5D"/>
    <w:rsid w:val="00516079"/>
    <w:rsid w:val="0051661F"/>
    <w:rsid w:val="00517421"/>
    <w:rsid w:val="005222DB"/>
    <w:rsid w:val="0052366B"/>
    <w:rsid w:val="00526AEC"/>
    <w:rsid w:val="005309FE"/>
    <w:rsid w:val="0053284B"/>
    <w:rsid w:val="00533099"/>
    <w:rsid w:val="005338BD"/>
    <w:rsid w:val="0053549E"/>
    <w:rsid w:val="00535A43"/>
    <w:rsid w:val="00537822"/>
    <w:rsid w:val="00542198"/>
    <w:rsid w:val="00544030"/>
    <w:rsid w:val="005500A5"/>
    <w:rsid w:val="00550ABB"/>
    <w:rsid w:val="00551E39"/>
    <w:rsid w:val="00552FFA"/>
    <w:rsid w:val="00553362"/>
    <w:rsid w:val="005560AE"/>
    <w:rsid w:val="00556F6D"/>
    <w:rsid w:val="005577CD"/>
    <w:rsid w:val="00557F00"/>
    <w:rsid w:val="00561AC6"/>
    <w:rsid w:val="00563878"/>
    <w:rsid w:val="00565FA6"/>
    <w:rsid w:val="00572781"/>
    <w:rsid w:val="00573AF6"/>
    <w:rsid w:val="00574BFF"/>
    <w:rsid w:val="00577929"/>
    <w:rsid w:val="00580347"/>
    <w:rsid w:val="00581430"/>
    <w:rsid w:val="005821CE"/>
    <w:rsid w:val="005827E7"/>
    <w:rsid w:val="00592A4A"/>
    <w:rsid w:val="005969D3"/>
    <w:rsid w:val="005A0E93"/>
    <w:rsid w:val="005A19E9"/>
    <w:rsid w:val="005A54D2"/>
    <w:rsid w:val="005A77A6"/>
    <w:rsid w:val="005B578C"/>
    <w:rsid w:val="005D11AE"/>
    <w:rsid w:val="005D268F"/>
    <w:rsid w:val="005D5B65"/>
    <w:rsid w:val="005E0C39"/>
    <w:rsid w:val="005E54B7"/>
    <w:rsid w:val="005F2243"/>
    <w:rsid w:val="005F6AC8"/>
    <w:rsid w:val="00603425"/>
    <w:rsid w:val="00603DC8"/>
    <w:rsid w:val="0060428F"/>
    <w:rsid w:val="006065C4"/>
    <w:rsid w:val="006068D9"/>
    <w:rsid w:val="00614F41"/>
    <w:rsid w:val="00620F34"/>
    <w:rsid w:val="00624903"/>
    <w:rsid w:val="006334E7"/>
    <w:rsid w:val="00633611"/>
    <w:rsid w:val="00642169"/>
    <w:rsid w:val="00644EDF"/>
    <w:rsid w:val="00647568"/>
    <w:rsid w:val="00652460"/>
    <w:rsid w:val="006537FB"/>
    <w:rsid w:val="00654C9C"/>
    <w:rsid w:val="00656496"/>
    <w:rsid w:val="00656FD7"/>
    <w:rsid w:val="00663B49"/>
    <w:rsid w:val="00664656"/>
    <w:rsid w:val="00665081"/>
    <w:rsid w:val="006651BE"/>
    <w:rsid w:val="00667CA4"/>
    <w:rsid w:val="00673250"/>
    <w:rsid w:val="00677767"/>
    <w:rsid w:val="0068110B"/>
    <w:rsid w:val="006823CE"/>
    <w:rsid w:val="006827BB"/>
    <w:rsid w:val="00684AAA"/>
    <w:rsid w:val="006909AF"/>
    <w:rsid w:val="00692F85"/>
    <w:rsid w:val="006946A1"/>
    <w:rsid w:val="00696142"/>
    <w:rsid w:val="006A0BCE"/>
    <w:rsid w:val="006A2AF5"/>
    <w:rsid w:val="006A6178"/>
    <w:rsid w:val="006A7991"/>
    <w:rsid w:val="006B0F89"/>
    <w:rsid w:val="006B15B9"/>
    <w:rsid w:val="006B39AE"/>
    <w:rsid w:val="006C0778"/>
    <w:rsid w:val="006C0FB1"/>
    <w:rsid w:val="006C3C75"/>
    <w:rsid w:val="006C660F"/>
    <w:rsid w:val="006C68CA"/>
    <w:rsid w:val="006C6A5C"/>
    <w:rsid w:val="006D14CC"/>
    <w:rsid w:val="006E1625"/>
    <w:rsid w:val="006E6BE6"/>
    <w:rsid w:val="006F0616"/>
    <w:rsid w:val="006F2B4C"/>
    <w:rsid w:val="00702FEC"/>
    <w:rsid w:val="00712135"/>
    <w:rsid w:val="00720A63"/>
    <w:rsid w:val="00722D78"/>
    <w:rsid w:val="0072494E"/>
    <w:rsid w:val="00725FB9"/>
    <w:rsid w:val="00726131"/>
    <w:rsid w:val="00726518"/>
    <w:rsid w:val="0072692A"/>
    <w:rsid w:val="00731CC3"/>
    <w:rsid w:val="00734554"/>
    <w:rsid w:val="00735E54"/>
    <w:rsid w:val="00736556"/>
    <w:rsid w:val="0073701E"/>
    <w:rsid w:val="00737050"/>
    <w:rsid w:val="00741AD0"/>
    <w:rsid w:val="00746852"/>
    <w:rsid w:val="007528D7"/>
    <w:rsid w:val="00752C82"/>
    <w:rsid w:val="007544FC"/>
    <w:rsid w:val="00754F2D"/>
    <w:rsid w:val="0075697D"/>
    <w:rsid w:val="00761D73"/>
    <w:rsid w:val="007679D1"/>
    <w:rsid w:val="00770A76"/>
    <w:rsid w:val="007760FC"/>
    <w:rsid w:val="00776C96"/>
    <w:rsid w:val="007846EF"/>
    <w:rsid w:val="00784EE3"/>
    <w:rsid w:val="00790629"/>
    <w:rsid w:val="00795179"/>
    <w:rsid w:val="007A52A6"/>
    <w:rsid w:val="007A6DC2"/>
    <w:rsid w:val="007A7B88"/>
    <w:rsid w:val="007B0000"/>
    <w:rsid w:val="007B02BC"/>
    <w:rsid w:val="007B041F"/>
    <w:rsid w:val="007B2829"/>
    <w:rsid w:val="007B34DA"/>
    <w:rsid w:val="007B3946"/>
    <w:rsid w:val="007B47D9"/>
    <w:rsid w:val="007B4C4B"/>
    <w:rsid w:val="007B4FDE"/>
    <w:rsid w:val="007B703D"/>
    <w:rsid w:val="007B7287"/>
    <w:rsid w:val="007C0161"/>
    <w:rsid w:val="007C31AD"/>
    <w:rsid w:val="007C5D8C"/>
    <w:rsid w:val="007C63B3"/>
    <w:rsid w:val="007D1330"/>
    <w:rsid w:val="007D3186"/>
    <w:rsid w:val="007D6927"/>
    <w:rsid w:val="007D79CE"/>
    <w:rsid w:val="007E2898"/>
    <w:rsid w:val="007F109F"/>
    <w:rsid w:val="007F1B52"/>
    <w:rsid w:val="007F2967"/>
    <w:rsid w:val="007F3F64"/>
    <w:rsid w:val="007F5204"/>
    <w:rsid w:val="007F5271"/>
    <w:rsid w:val="007F55AB"/>
    <w:rsid w:val="0080007B"/>
    <w:rsid w:val="00807FB5"/>
    <w:rsid w:val="0081097E"/>
    <w:rsid w:val="00812E27"/>
    <w:rsid w:val="00813014"/>
    <w:rsid w:val="0081422C"/>
    <w:rsid w:val="008145FA"/>
    <w:rsid w:val="0081701A"/>
    <w:rsid w:val="00817CD6"/>
    <w:rsid w:val="008231FC"/>
    <w:rsid w:val="00824CFA"/>
    <w:rsid w:val="00824DDE"/>
    <w:rsid w:val="008340FA"/>
    <w:rsid w:val="008354E6"/>
    <w:rsid w:val="00836533"/>
    <w:rsid w:val="008419B1"/>
    <w:rsid w:val="008426DC"/>
    <w:rsid w:val="00847F6B"/>
    <w:rsid w:val="00852F16"/>
    <w:rsid w:val="008546DC"/>
    <w:rsid w:val="00854D11"/>
    <w:rsid w:val="0085609F"/>
    <w:rsid w:val="008614E5"/>
    <w:rsid w:val="008615DA"/>
    <w:rsid w:val="00866555"/>
    <w:rsid w:val="00871C51"/>
    <w:rsid w:val="00872AAC"/>
    <w:rsid w:val="0087651A"/>
    <w:rsid w:val="00881887"/>
    <w:rsid w:val="008834C1"/>
    <w:rsid w:val="00884AD1"/>
    <w:rsid w:val="00886424"/>
    <w:rsid w:val="008925CD"/>
    <w:rsid w:val="008957E3"/>
    <w:rsid w:val="00896467"/>
    <w:rsid w:val="008A126E"/>
    <w:rsid w:val="008A1888"/>
    <w:rsid w:val="008A4E2C"/>
    <w:rsid w:val="008B06AF"/>
    <w:rsid w:val="008B0BB3"/>
    <w:rsid w:val="008B0E9B"/>
    <w:rsid w:val="008B3584"/>
    <w:rsid w:val="008C2AE1"/>
    <w:rsid w:val="008C5195"/>
    <w:rsid w:val="008C7FFD"/>
    <w:rsid w:val="008D32B0"/>
    <w:rsid w:val="008D53F8"/>
    <w:rsid w:val="008E04C1"/>
    <w:rsid w:val="008E11B5"/>
    <w:rsid w:val="008E192F"/>
    <w:rsid w:val="008E2646"/>
    <w:rsid w:val="008E5C0C"/>
    <w:rsid w:val="008F2E46"/>
    <w:rsid w:val="008F2EDB"/>
    <w:rsid w:val="008F4BDD"/>
    <w:rsid w:val="008F52A1"/>
    <w:rsid w:val="00904A57"/>
    <w:rsid w:val="009051E6"/>
    <w:rsid w:val="00910E59"/>
    <w:rsid w:val="00914E2F"/>
    <w:rsid w:val="00920078"/>
    <w:rsid w:val="00921561"/>
    <w:rsid w:val="00924B6D"/>
    <w:rsid w:val="009276B7"/>
    <w:rsid w:val="009319A2"/>
    <w:rsid w:val="00932AB7"/>
    <w:rsid w:val="009439C6"/>
    <w:rsid w:val="0094558C"/>
    <w:rsid w:val="0095042E"/>
    <w:rsid w:val="00953478"/>
    <w:rsid w:val="00956CBC"/>
    <w:rsid w:val="00957880"/>
    <w:rsid w:val="009652C1"/>
    <w:rsid w:val="0096535E"/>
    <w:rsid w:val="0096573C"/>
    <w:rsid w:val="00967CE7"/>
    <w:rsid w:val="00970E31"/>
    <w:rsid w:val="00971CED"/>
    <w:rsid w:val="0097726B"/>
    <w:rsid w:val="009827B6"/>
    <w:rsid w:val="00984622"/>
    <w:rsid w:val="009858AF"/>
    <w:rsid w:val="00986166"/>
    <w:rsid w:val="00986613"/>
    <w:rsid w:val="00993A13"/>
    <w:rsid w:val="00993B16"/>
    <w:rsid w:val="00995C88"/>
    <w:rsid w:val="00996077"/>
    <w:rsid w:val="009A1C9F"/>
    <w:rsid w:val="009A463E"/>
    <w:rsid w:val="009B1BEF"/>
    <w:rsid w:val="009B1F32"/>
    <w:rsid w:val="009B2A02"/>
    <w:rsid w:val="009B374B"/>
    <w:rsid w:val="009B4A1E"/>
    <w:rsid w:val="009C182F"/>
    <w:rsid w:val="009C3AA4"/>
    <w:rsid w:val="009C4FEC"/>
    <w:rsid w:val="009C6585"/>
    <w:rsid w:val="009D1624"/>
    <w:rsid w:val="009D1B79"/>
    <w:rsid w:val="009E0FDB"/>
    <w:rsid w:val="009E46C0"/>
    <w:rsid w:val="009E5D23"/>
    <w:rsid w:val="009E6364"/>
    <w:rsid w:val="009F3548"/>
    <w:rsid w:val="009F3ABE"/>
    <w:rsid w:val="009F6A9F"/>
    <w:rsid w:val="00A02A91"/>
    <w:rsid w:val="00A03AC3"/>
    <w:rsid w:val="00A043F9"/>
    <w:rsid w:val="00A057D8"/>
    <w:rsid w:val="00A11095"/>
    <w:rsid w:val="00A20333"/>
    <w:rsid w:val="00A2087A"/>
    <w:rsid w:val="00A20A3A"/>
    <w:rsid w:val="00A20D1B"/>
    <w:rsid w:val="00A241C2"/>
    <w:rsid w:val="00A25CB2"/>
    <w:rsid w:val="00A2661D"/>
    <w:rsid w:val="00A30FA9"/>
    <w:rsid w:val="00A31A97"/>
    <w:rsid w:val="00A33627"/>
    <w:rsid w:val="00A36BFA"/>
    <w:rsid w:val="00A37B10"/>
    <w:rsid w:val="00A448EC"/>
    <w:rsid w:val="00A45A27"/>
    <w:rsid w:val="00A45B97"/>
    <w:rsid w:val="00A462BB"/>
    <w:rsid w:val="00A516C9"/>
    <w:rsid w:val="00A52D03"/>
    <w:rsid w:val="00A538F6"/>
    <w:rsid w:val="00A54965"/>
    <w:rsid w:val="00A63B3A"/>
    <w:rsid w:val="00A653D8"/>
    <w:rsid w:val="00A66DBD"/>
    <w:rsid w:val="00A71041"/>
    <w:rsid w:val="00A72029"/>
    <w:rsid w:val="00A7328E"/>
    <w:rsid w:val="00A74AB0"/>
    <w:rsid w:val="00A7717F"/>
    <w:rsid w:val="00A82800"/>
    <w:rsid w:val="00A85320"/>
    <w:rsid w:val="00A9096E"/>
    <w:rsid w:val="00A916F6"/>
    <w:rsid w:val="00A94E47"/>
    <w:rsid w:val="00A964A0"/>
    <w:rsid w:val="00AA4794"/>
    <w:rsid w:val="00AB078E"/>
    <w:rsid w:val="00AB2063"/>
    <w:rsid w:val="00AC18A3"/>
    <w:rsid w:val="00AC22DC"/>
    <w:rsid w:val="00AC4D33"/>
    <w:rsid w:val="00AC6465"/>
    <w:rsid w:val="00AC6DFF"/>
    <w:rsid w:val="00AE086D"/>
    <w:rsid w:val="00AE3EB1"/>
    <w:rsid w:val="00AE4479"/>
    <w:rsid w:val="00AF02EA"/>
    <w:rsid w:val="00AF27AF"/>
    <w:rsid w:val="00AF625F"/>
    <w:rsid w:val="00B010BB"/>
    <w:rsid w:val="00B025B5"/>
    <w:rsid w:val="00B03A5E"/>
    <w:rsid w:val="00B11DB7"/>
    <w:rsid w:val="00B17450"/>
    <w:rsid w:val="00B22217"/>
    <w:rsid w:val="00B242B6"/>
    <w:rsid w:val="00B25F4B"/>
    <w:rsid w:val="00B264ED"/>
    <w:rsid w:val="00B30E8C"/>
    <w:rsid w:val="00B3142E"/>
    <w:rsid w:val="00B338CA"/>
    <w:rsid w:val="00B3395A"/>
    <w:rsid w:val="00B44CB2"/>
    <w:rsid w:val="00B5466F"/>
    <w:rsid w:val="00B5528F"/>
    <w:rsid w:val="00B57E99"/>
    <w:rsid w:val="00B63FA8"/>
    <w:rsid w:val="00B65C10"/>
    <w:rsid w:val="00B66DDB"/>
    <w:rsid w:val="00B67F2F"/>
    <w:rsid w:val="00B71D71"/>
    <w:rsid w:val="00B764FF"/>
    <w:rsid w:val="00B766DA"/>
    <w:rsid w:val="00B777CB"/>
    <w:rsid w:val="00B90E4B"/>
    <w:rsid w:val="00B917E8"/>
    <w:rsid w:val="00B91A2B"/>
    <w:rsid w:val="00B91FE9"/>
    <w:rsid w:val="00B93310"/>
    <w:rsid w:val="00B93510"/>
    <w:rsid w:val="00B96417"/>
    <w:rsid w:val="00BB0FDF"/>
    <w:rsid w:val="00BB37BA"/>
    <w:rsid w:val="00BB39F4"/>
    <w:rsid w:val="00BB3FF8"/>
    <w:rsid w:val="00BB4D8D"/>
    <w:rsid w:val="00BB5363"/>
    <w:rsid w:val="00BC3171"/>
    <w:rsid w:val="00BD285E"/>
    <w:rsid w:val="00BD3BCD"/>
    <w:rsid w:val="00BD4EDD"/>
    <w:rsid w:val="00BD5420"/>
    <w:rsid w:val="00BD79FE"/>
    <w:rsid w:val="00BE05AB"/>
    <w:rsid w:val="00BE422F"/>
    <w:rsid w:val="00BE653C"/>
    <w:rsid w:val="00BE71B7"/>
    <w:rsid w:val="00BF072E"/>
    <w:rsid w:val="00BF1035"/>
    <w:rsid w:val="00BF1568"/>
    <w:rsid w:val="00BF3B1C"/>
    <w:rsid w:val="00BF6A3C"/>
    <w:rsid w:val="00C0410E"/>
    <w:rsid w:val="00C0462D"/>
    <w:rsid w:val="00C07042"/>
    <w:rsid w:val="00C070B9"/>
    <w:rsid w:val="00C1717F"/>
    <w:rsid w:val="00C25AC4"/>
    <w:rsid w:val="00C273DC"/>
    <w:rsid w:val="00C302C4"/>
    <w:rsid w:val="00C34C51"/>
    <w:rsid w:val="00C440AB"/>
    <w:rsid w:val="00C444C1"/>
    <w:rsid w:val="00C502C3"/>
    <w:rsid w:val="00C50819"/>
    <w:rsid w:val="00C512A6"/>
    <w:rsid w:val="00C522E0"/>
    <w:rsid w:val="00C524C5"/>
    <w:rsid w:val="00C52737"/>
    <w:rsid w:val="00C57FD6"/>
    <w:rsid w:val="00C608CC"/>
    <w:rsid w:val="00C64D7A"/>
    <w:rsid w:val="00C670A3"/>
    <w:rsid w:val="00C754F1"/>
    <w:rsid w:val="00C76231"/>
    <w:rsid w:val="00C76704"/>
    <w:rsid w:val="00C81503"/>
    <w:rsid w:val="00C81C7E"/>
    <w:rsid w:val="00C8429F"/>
    <w:rsid w:val="00C85084"/>
    <w:rsid w:val="00C87123"/>
    <w:rsid w:val="00C87D88"/>
    <w:rsid w:val="00C916AB"/>
    <w:rsid w:val="00C9465D"/>
    <w:rsid w:val="00C94723"/>
    <w:rsid w:val="00C971EB"/>
    <w:rsid w:val="00CA150B"/>
    <w:rsid w:val="00CA17A2"/>
    <w:rsid w:val="00CA1E99"/>
    <w:rsid w:val="00CA5B77"/>
    <w:rsid w:val="00CB3753"/>
    <w:rsid w:val="00CB37DD"/>
    <w:rsid w:val="00CB70B9"/>
    <w:rsid w:val="00CB7AD0"/>
    <w:rsid w:val="00CC5891"/>
    <w:rsid w:val="00CD1D63"/>
    <w:rsid w:val="00CD5965"/>
    <w:rsid w:val="00CD6EF7"/>
    <w:rsid w:val="00CD7DF8"/>
    <w:rsid w:val="00CE10B6"/>
    <w:rsid w:val="00CE26ED"/>
    <w:rsid w:val="00CE414D"/>
    <w:rsid w:val="00CE46DA"/>
    <w:rsid w:val="00CE6316"/>
    <w:rsid w:val="00CE7D01"/>
    <w:rsid w:val="00CF098F"/>
    <w:rsid w:val="00CF36C1"/>
    <w:rsid w:val="00CF467F"/>
    <w:rsid w:val="00D00484"/>
    <w:rsid w:val="00D02E05"/>
    <w:rsid w:val="00D04058"/>
    <w:rsid w:val="00D05145"/>
    <w:rsid w:val="00D05347"/>
    <w:rsid w:val="00D05B3F"/>
    <w:rsid w:val="00D065B7"/>
    <w:rsid w:val="00D12441"/>
    <w:rsid w:val="00D12CF5"/>
    <w:rsid w:val="00D1520E"/>
    <w:rsid w:val="00D170B4"/>
    <w:rsid w:val="00D20C57"/>
    <w:rsid w:val="00D21B2B"/>
    <w:rsid w:val="00D22330"/>
    <w:rsid w:val="00D2317A"/>
    <w:rsid w:val="00D253FE"/>
    <w:rsid w:val="00D2639D"/>
    <w:rsid w:val="00D3267F"/>
    <w:rsid w:val="00D32C00"/>
    <w:rsid w:val="00D3423A"/>
    <w:rsid w:val="00D41CB3"/>
    <w:rsid w:val="00D460E9"/>
    <w:rsid w:val="00D46C26"/>
    <w:rsid w:val="00D472AC"/>
    <w:rsid w:val="00D50AF9"/>
    <w:rsid w:val="00D50D7D"/>
    <w:rsid w:val="00D50E3F"/>
    <w:rsid w:val="00D533D9"/>
    <w:rsid w:val="00D557AB"/>
    <w:rsid w:val="00D56C91"/>
    <w:rsid w:val="00D63352"/>
    <w:rsid w:val="00D63B83"/>
    <w:rsid w:val="00D72BA4"/>
    <w:rsid w:val="00D749B9"/>
    <w:rsid w:val="00D754A0"/>
    <w:rsid w:val="00D80ADD"/>
    <w:rsid w:val="00D84AEA"/>
    <w:rsid w:val="00D851DF"/>
    <w:rsid w:val="00D91F8C"/>
    <w:rsid w:val="00D9269D"/>
    <w:rsid w:val="00D97772"/>
    <w:rsid w:val="00DA2922"/>
    <w:rsid w:val="00DA2A05"/>
    <w:rsid w:val="00DB03F0"/>
    <w:rsid w:val="00DB139B"/>
    <w:rsid w:val="00DB1EAE"/>
    <w:rsid w:val="00DB266D"/>
    <w:rsid w:val="00DB26CF"/>
    <w:rsid w:val="00DB2C2B"/>
    <w:rsid w:val="00DB342F"/>
    <w:rsid w:val="00DB5D7B"/>
    <w:rsid w:val="00DC06EF"/>
    <w:rsid w:val="00DC351C"/>
    <w:rsid w:val="00DC4B5A"/>
    <w:rsid w:val="00DC4B70"/>
    <w:rsid w:val="00DC7065"/>
    <w:rsid w:val="00DD07A1"/>
    <w:rsid w:val="00DD39FB"/>
    <w:rsid w:val="00DD5DE2"/>
    <w:rsid w:val="00DD6045"/>
    <w:rsid w:val="00DD7470"/>
    <w:rsid w:val="00DD7F7C"/>
    <w:rsid w:val="00DE2E50"/>
    <w:rsid w:val="00DE5CEC"/>
    <w:rsid w:val="00DE5ED1"/>
    <w:rsid w:val="00DE7A4B"/>
    <w:rsid w:val="00DF0726"/>
    <w:rsid w:val="00DF26EA"/>
    <w:rsid w:val="00DF328A"/>
    <w:rsid w:val="00E00EE1"/>
    <w:rsid w:val="00E0479A"/>
    <w:rsid w:val="00E12166"/>
    <w:rsid w:val="00E15494"/>
    <w:rsid w:val="00E22D4B"/>
    <w:rsid w:val="00E269E5"/>
    <w:rsid w:val="00E30CF4"/>
    <w:rsid w:val="00E347CD"/>
    <w:rsid w:val="00E4145E"/>
    <w:rsid w:val="00E437EF"/>
    <w:rsid w:val="00E4456E"/>
    <w:rsid w:val="00E45C26"/>
    <w:rsid w:val="00E504CE"/>
    <w:rsid w:val="00E54427"/>
    <w:rsid w:val="00E55FD5"/>
    <w:rsid w:val="00E56D04"/>
    <w:rsid w:val="00E57EDF"/>
    <w:rsid w:val="00E64EFE"/>
    <w:rsid w:val="00E67626"/>
    <w:rsid w:val="00E71060"/>
    <w:rsid w:val="00E71206"/>
    <w:rsid w:val="00E82063"/>
    <w:rsid w:val="00E82A23"/>
    <w:rsid w:val="00E82F67"/>
    <w:rsid w:val="00E83FD0"/>
    <w:rsid w:val="00E84F2C"/>
    <w:rsid w:val="00E919F4"/>
    <w:rsid w:val="00E93E1F"/>
    <w:rsid w:val="00E974F3"/>
    <w:rsid w:val="00E97EA2"/>
    <w:rsid w:val="00EA6517"/>
    <w:rsid w:val="00EA7CE4"/>
    <w:rsid w:val="00EB3D57"/>
    <w:rsid w:val="00EB64AB"/>
    <w:rsid w:val="00EC12C2"/>
    <w:rsid w:val="00EC1671"/>
    <w:rsid w:val="00EC3E93"/>
    <w:rsid w:val="00EE45CA"/>
    <w:rsid w:val="00EE66F0"/>
    <w:rsid w:val="00EE705A"/>
    <w:rsid w:val="00EF153B"/>
    <w:rsid w:val="00EF1729"/>
    <w:rsid w:val="00EF59FD"/>
    <w:rsid w:val="00F00475"/>
    <w:rsid w:val="00F01809"/>
    <w:rsid w:val="00F0396B"/>
    <w:rsid w:val="00F06E3F"/>
    <w:rsid w:val="00F10550"/>
    <w:rsid w:val="00F15E3A"/>
    <w:rsid w:val="00F16B05"/>
    <w:rsid w:val="00F26621"/>
    <w:rsid w:val="00F30AC9"/>
    <w:rsid w:val="00F33CCA"/>
    <w:rsid w:val="00F34635"/>
    <w:rsid w:val="00F34D65"/>
    <w:rsid w:val="00F359F0"/>
    <w:rsid w:val="00F42E99"/>
    <w:rsid w:val="00F44C45"/>
    <w:rsid w:val="00F46D0A"/>
    <w:rsid w:val="00F4788A"/>
    <w:rsid w:val="00F50488"/>
    <w:rsid w:val="00F53318"/>
    <w:rsid w:val="00F559E0"/>
    <w:rsid w:val="00F55E95"/>
    <w:rsid w:val="00F566D2"/>
    <w:rsid w:val="00F607A5"/>
    <w:rsid w:val="00F62F4C"/>
    <w:rsid w:val="00F67C72"/>
    <w:rsid w:val="00F70395"/>
    <w:rsid w:val="00F70882"/>
    <w:rsid w:val="00F752EC"/>
    <w:rsid w:val="00F75544"/>
    <w:rsid w:val="00F777E4"/>
    <w:rsid w:val="00F82002"/>
    <w:rsid w:val="00F82D45"/>
    <w:rsid w:val="00F838FB"/>
    <w:rsid w:val="00F8401A"/>
    <w:rsid w:val="00F8778B"/>
    <w:rsid w:val="00F9163B"/>
    <w:rsid w:val="00F91FC7"/>
    <w:rsid w:val="00F936A5"/>
    <w:rsid w:val="00F94257"/>
    <w:rsid w:val="00F94CCB"/>
    <w:rsid w:val="00F95020"/>
    <w:rsid w:val="00FA1CBB"/>
    <w:rsid w:val="00FA282B"/>
    <w:rsid w:val="00FA5B41"/>
    <w:rsid w:val="00FB06BA"/>
    <w:rsid w:val="00FC0FF1"/>
    <w:rsid w:val="00FC1F4A"/>
    <w:rsid w:val="00FC2AD3"/>
    <w:rsid w:val="00FC2BAD"/>
    <w:rsid w:val="00FC42A4"/>
    <w:rsid w:val="00FC60DF"/>
    <w:rsid w:val="00FC632B"/>
    <w:rsid w:val="00FD0957"/>
    <w:rsid w:val="00FD3961"/>
    <w:rsid w:val="00FE44B0"/>
    <w:rsid w:val="00FE6432"/>
    <w:rsid w:val="00FF0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B2"/>
    <w:rPr>
      <w:rFonts w:ascii="Times New Roman" w:hAnsi="Times New Roman"/>
      <w:sz w:val="24"/>
    </w:rPr>
  </w:style>
  <w:style w:type="paragraph" w:styleId="Heading1">
    <w:name w:val="heading 1"/>
    <w:basedOn w:val="Normal"/>
    <w:next w:val="Normal"/>
    <w:link w:val="Heading1Char"/>
    <w:uiPriority w:val="9"/>
    <w:qFormat/>
    <w:rsid w:val="004B6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C4"/>
    <w:rPr>
      <w:rFonts w:ascii="Tahoma" w:hAnsi="Tahoma" w:cs="Tahoma"/>
      <w:sz w:val="16"/>
      <w:szCs w:val="16"/>
    </w:rPr>
  </w:style>
  <w:style w:type="character" w:styleId="Hyperlink">
    <w:name w:val="Hyperlink"/>
    <w:basedOn w:val="DefaultParagraphFont"/>
    <w:uiPriority w:val="99"/>
    <w:unhideWhenUsed/>
    <w:rsid w:val="00C302C4"/>
    <w:rPr>
      <w:color w:val="0000FF" w:themeColor="hyperlink"/>
      <w:u w:val="single"/>
    </w:rPr>
  </w:style>
  <w:style w:type="paragraph" w:styleId="ListParagraph">
    <w:name w:val="List Paragraph"/>
    <w:basedOn w:val="Normal"/>
    <w:uiPriority w:val="34"/>
    <w:qFormat/>
    <w:rsid w:val="005A0E93"/>
    <w:pPr>
      <w:ind w:left="720"/>
      <w:contextualSpacing/>
    </w:pPr>
  </w:style>
  <w:style w:type="paragraph" w:styleId="Header">
    <w:name w:val="header"/>
    <w:basedOn w:val="Normal"/>
    <w:link w:val="HeaderChar"/>
    <w:uiPriority w:val="99"/>
    <w:semiHidden/>
    <w:unhideWhenUsed/>
    <w:rsid w:val="00FC2A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2AD3"/>
    <w:rPr>
      <w:rFonts w:ascii="Times New Roman" w:hAnsi="Times New Roman"/>
      <w:sz w:val="24"/>
    </w:rPr>
  </w:style>
  <w:style w:type="paragraph" w:styleId="Footer">
    <w:name w:val="footer"/>
    <w:basedOn w:val="Normal"/>
    <w:link w:val="FooterChar"/>
    <w:uiPriority w:val="99"/>
    <w:unhideWhenUsed/>
    <w:rsid w:val="00FC2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AD3"/>
    <w:rPr>
      <w:rFonts w:ascii="Times New Roman" w:hAnsi="Times New Roman"/>
      <w:sz w:val="24"/>
    </w:rPr>
  </w:style>
  <w:style w:type="paragraph" w:styleId="DocumentMap">
    <w:name w:val="Document Map"/>
    <w:basedOn w:val="Normal"/>
    <w:link w:val="DocumentMapChar"/>
    <w:uiPriority w:val="99"/>
    <w:semiHidden/>
    <w:unhideWhenUsed/>
    <w:rsid w:val="005354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549E"/>
    <w:rPr>
      <w:rFonts w:ascii="Tahoma" w:hAnsi="Tahoma" w:cs="Tahoma"/>
      <w:sz w:val="16"/>
      <w:szCs w:val="16"/>
    </w:rPr>
  </w:style>
  <w:style w:type="table" w:customStyle="1" w:styleId="TableGrid1">
    <w:name w:val="Table Grid1"/>
    <w:basedOn w:val="TableNormal"/>
    <w:next w:val="TableGrid"/>
    <w:uiPriority w:val="59"/>
    <w:rsid w:val="0038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6CE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253FE"/>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9F3548"/>
    <w:rPr>
      <w:color w:val="800080" w:themeColor="followedHyperlink"/>
      <w:u w:val="single"/>
    </w:rPr>
  </w:style>
  <w:style w:type="paragraph" w:styleId="PlainText">
    <w:name w:val="Plain Text"/>
    <w:basedOn w:val="Normal"/>
    <w:link w:val="PlainTextChar"/>
    <w:uiPriority w:val="99"/>
    <w:unhideWhenUsed/>
    <w:rsid w:val="001D49A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1D49A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B2"/>
    <w:rPr>
      <w:rFonts w:ascii="Times New Roman" w:hAnsi="Times New Roman"/>
      <w:sz w:val="24"/>
    </w:rPr>
  </w:style>
  <w:style w:type="paragraph" w:styleId="Heading1">
    <w:name w:val="heading 1"/>
    <w:basedOn w:val="Normal"/>
    <w:next w:val="Normal"/>
    <w:link w:val="Heading1Char"/>
    <w:uiPriority w:val="9"/>
    <w:qFormat/>
    <w:rsid w:val="004B6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0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C4"/>
    <w:rPr>
      <w:rFonts w:ascii="Tahoma" w:hAnsi="Tahoma" w:cs="Tahoma"/>
      <w:sz w:val="16"/>
      <w:szCs w:val="16"/>
    </w:rPr>
  </w:style>
  <w:style w:type="character" w:styleId="Hyperlink">
    <w:name w:val="Hyperlink"/>
    <w:basedOn w:val="DefaultParagraphFont"/>
    <w:uiPriority w:val="99"/>
    <w:unhideWhenUsed/>
    <w:rsid w:val="00C302C4"/>
    <w:rPr>
      <w:color w:val="0000FF" w:themeColor="hyperlink"/>
      <w:u w:val="single"/>
    </w:rPr>
  </w:style>
  <w:style w:type="paragraph" w:styleId="ListParagraph">
    <w:name w:val="List Paragraph"/>
    <w:basedOn w:val="Normal"/>
    <w:uiPriority w:val="34"/>
    <w:qFormat/>
    <w:rsid w:val="005A0E93"/>
    <w:pPr>
      <w:ind w:left="720"/>
      <w:contextualSpacing/>
    </w:pPr>
  </w:style>
  <w:style w:type="paragraph" w:styleId="Header">
    <w:name w:val="header"/>
    <w:basedOn w:val="Normal"/>
    <w:link w:val="HeaderChar"/>
    <w:uiPriority w:val="99"/>
    <w:semiHidden/>
    <w:unhideWhenUsed/>
    <w:rsid w:val="00FC2A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2AD3"/>
    <w:rPr>
      <w:rFonts w:ascii="Times New Roman" w:hAnsi="Times New Roman"/>
      <w:sz w:val="24"/>
    </w:rPr>
  </w:style>
  <w:style w:type="paragraph" w:styleId="Footer">
    <w:name w:val="footer"/>
    <w:basedOn w:val="Normal"/>
    <w:link w:val="FooterChar"/>
    <w:uiPriority w:val="99"/>
    <w:unhideWhenUsed/>
    <w:rsid w:val="00FC2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AD3"/>
    <w:rPr>
      <w:rFonts w:ascii="Times New Roman" w:hAnsi="Times New Roman"/>
      <w:sz w:val="24"/>
    </w:rPr>
  </w:style>
  <w:style w:type="paragraph" w:styleId="DocumentMap">
    <w:name w:val="Document Map"/>
    <w:basedOn w:val="Normal"/>
    <w:link w:val="DocumentMapChar"/>
    <w:uiPriority w:val="99"/>
    <w:semiHidden/>
    <w:unhideWhenUsed/>
    <w:rsid w:val="005354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549E"/>
    <w:rPr>
      <w:rFonts w:ascii="Tahoma" w:hAnsi="Tahoma" w:cs="Tahoma"/>
      <w:sz w:val="16"/>
      <w:szCs w:val="16"/>
    </w:rPr>
  </w:style>
  <w:style w:type="table" w:customStyle="1" w:styleId="TableGrid1">
    <w:name w:val="Table Grid1"/>
    <w:basedOn w:val="TableNormal"/>
    <w:next w:val="TableGrid"/>
    <w:uiPriority w:val="59"/>
    <w:rsid w:val="0038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8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6CE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253FE"/>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9F3548"/>
    <w:rPr>
      <w:color w:val="800080" w:themeColor="followedHyperlink"/>
      <w:u w:val="single"/>
    </w:rPr>
  </w:style>
  <w:style w:type="paragraph" w:styleId="PlainText">
    <w:name w:val="Plain Text"/>
    <w:basedOn w:val="Normal"/>
    <w:link w:val="PlainTextChar"/>
    <w:uiPriority w:val="99"/>
    <w:unhideWhenUsed/>
    <w:rsid w:val="001D49A9"/>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1D49A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17">
      <w:bodyDiv w:val="1"/>
      <w:marLeft w:val="0"/>
      <w:marRight w:val="0"/>
      <w:marTop w:val="0"/>
      <w:marBottom w:val="0"/>
      <w:divBdr>
        <w:top w:val="none" w:sz="0" w:space="0" w:color="auto"/>
        <w:left w:val="none" w:sz="0" w:space="0" w:color="auto"/>
        <w:bottom w:val="none" w:sz="0" w:space="0" w:color="auto"/>
        <w:right w:val="none" w:sz="0" w:space="0" w:color="auto"/>
      </w:divBdr>
    </w:div>
    <w:div w:id="3018141">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94056778">
      <w:bodyDiv w:val="1"/>
      <w:marLeft w:val="0"/>
      <w:marRight w:val="0"/>
      <w:marTop w:val="0"/>
      <w:marBottom w:val="0"/>
      <w:divBdr>
        <w:top w:val="none" w:sz="0" w:space="0" w:color="auto"/>
        <w:left w:val="none" w:sz="0" w:space="0" w:color="auto"/>
        <w:bottom w:val="none" w:sz="0" w:space="0" w:color="auto"/>
        <w:right w:val="none" w:sz="0" w:space="0" w:color="auto"/>
      </w:divBdr>
    </w:div>
    <w:div w:id="169610007">
      <w:bodyDiv w:val="1"/>
      <w:marLeft w:val="0"/>
      <w:marRight w:val="0"/>
      <w:marTop w:val="0"/>
      <w:marBottom w:val="0"/>
      <w:divBdr>
        <w:top w:val="none" w:sz="0" w:space="0" w:color="auto"/>
        <w:left w:val="none" w:sz="0" w:space="0" w:color="auto"/>
        <w:bottom w:val="none" w:sz="0" w:space="0" w:color="auto"/>
        <w:right w:val="none" w:sz="0" w:space="0" w:color="auto"/>
      </w:divBdr>
    </w:div>
    <w:div w:id="1115445882">
      <w:bodyDiv w:val="1"/>
      <w:marLeft w:val="0"/>
      <w:marRight w:val="0"/>
      <w:marTop w:val="0"/>
      <w:marBottom w:val="0"/>
      <w:divBdr>
        <w:top w:val="none" w:sz="0" w:space="0" w:color="auto"/>
        <w:left w:val="none" w:sz="0" w:space="0" w:color="auto"/>
        <w:bottom w:val="none" w:sz="0" w:space="0" w:color="auto"/>
        <w:right w:val="none" w:sz="0" w:space="0" w:color="auto"/>
      </w:divBdr>
    </w:div>
    <w:div w:id="1179468110">
      <w:bodyDiv w:val="1"/>
      <w:marLeft w:val="0"/>
      <w:marRight w:val="0"/>
      <w:marTop w:val="0"/>
      <w:marBottom w:val="0"/>
      <w:divBdr>
        <w:top w:val="none" w:sz="0" w:space="0" w:color="auto"/>
        <w:left w:val="none" w:sz="0" w:space="0" w:color="auto"/>
        <w:bottom w:val="none" w:sz="0" w:space="0" w:color="auto"/>
        <w:right w:val="none" w:sz="0" w:space="0" w:color="auto"/>
      </w:divBdr>
    </w:div>
    <w:div w:id="1308625373">
      <w:bodyDiv w:val="1"/>
      <w:marLeft w:val="0"/>
      <w:marRight w:val="0"/>
      <w:marTop w:val="0"/>
      <w:marBottom w:val="0"/>
      <w:divBdr>
        <w:top w:val="none" w:sz="0" w:space="0" w:color="auto"/>
        <w:left w:val="none" w:sz="0" w:space="0" w:color="auto"/>
        <w:bottom w:val="none" w:sz="0" w:space="0" w:color="auto"/>
        <w:right w:val="none" w:sz="0" w:space="0" w:color="auto"/>
      </w:divBdr>
    </w:div>
    <w:div w:id="15118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ystonhillparishcounci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erk@baystonhillparishcouncil.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ystonhillparishcouncil.org.uk/" TargetMode="External"/><Relationship Id="rId4" Type="http://schemas.microsoft.com/office/2007/relationships/stylesWithEffects" Target="stylesWithEffects.xml"/><Relationship Id="rId9" Type="http://schemas.openxmlformats.org/officeDocument/2006/relationships/hyperlink" Target="mailto:clerk@baystonhillparishcouncil.org.uk" TargetMode="External"/><Relationship Id="rId14"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210D5-0F6C-47D5-AF96-99734812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20-03-16T15:07:00Z</cp:lastPrinted>
  <dcterms:created xsi:type="dcterms:W3CDTF">2020-03-16T15:59:00Z</dcterms:created>
  <dcterms:modified xsi:type="dcterms:W3CDTF">2020-03-17T12:37:00Z</dcterms:modified>
</cp:coreProperties>
</file>